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DDC1C" w14:textId="77777777" w:rsidR="00A07334" w:rsidRPr="00B571D0" w:rsidRDefault="00A07334" w:rsidP="00710CE1">
      <w:pPr>
        <w:jc w:val="center"/>
        <w:rPr>
          <w:b/>
          <w:bCs/>
        </w:rPr>
      </w:pPr>
      <w:r w:rsidRPr="00B571D0">
        <w:rPr>
          <w:b/>
          <w:bCs/>
        </w:rPr>
        <w:t>ATHLETICS FREE STATE</w:t>
      </w:r>
    </w:p>
    <w:p w14:paraId="3CE1E7C1" w14:textId="5D50AD0A" w:rsidR="00A07334" w:rsidRDefault="00F9023E" w:rsidP="00710CE1">
      <w:pPr>
        <w:jc w:val="center"/>
        <w:rPr>
          <w:b/>
          <w:bCs/>
        </w:rPr>
      </w:pPr>
      <w:r w:rsidRPr="00B571D0">
        <w:rPr>
          <w:b/>
          <w:bCs/>
        </w:rPr>
        <w:t xml:space="preserve">APPLICATION TO AFFILIATE AS A </w:t>
      </w:r>
      <w:r w:rsidR="00906126">
        <w:rPr>
          <w:b/>
          <w:bCs/>
        </w:rPr>
        <w:t>JUNIOR</w:t>
      </w:r>
      <w:r w:rsidRPr="00B571D0">
        <w:rPr>
          <w:b/>
          <w:bCs/>
        </w:rPr>
        <w:t xml:space="preserve"> CLUB:  202</w:t>
      </w:r>
      <w:r w:rsidR="00DC3E15">
        <w:rPr>
          <w:b/>
          <w:bCs/>
        </w:rPr>
        <w:t>5</w:t>
      </w:r>
    </w:p>
    <w:p w14:paraId="3B93B1DF" w14:textId="77777777" w:rsidR="00AD21B9" w:rsidRPr="00AD21B9" w:rsidRDefault="00AD21B9" w:rsidP="00AD21B9">
      <w:pPr>
        <w:rPr>
          <w:sz w:val="20"/>
        </w:rPr>
      </w:pPr>
    </w:p>
    <w:p w14:paraId="2C1B7F1F" w14:textId="77777777" w:rsidR="00AD21B9" w:rsidRPr="00AD21B9" w:rsidRDefault="00AD21B9" w:rsidP="00AD21B9">
      <w:pPr>
        <w:rPr>
          <w:b/>
          <w:bCs/>
          <w:sz w:val="32"/>
        </w:rPr>
      </w:pPr>
      <w:r w:rsidRPr="00AD21B9">
        <w:rPr>
          <w:b/>
          <w:bCs/>
          <w:color w:val="FF0000"/>
          <w:sz w:val="32"/>
        </w:rPr>
        <w:t>THIS DOCUMENT MUST BE SUBMITTED IN THE ORIGINAL WORD FORMAT.  OTHER FORMATS SUCH AS PDF WILL NOT BE ACCEPTED.</w:t>
      </w:r>
    </w:p>
    <w:p w14:paraId="7B0B3E15" w14:textId="77777777" w:rsidR="00AD21B9" w:rsidRPr="00B571D0" w:rsidRDefault="00AD21B9" w:rsidP="00710CE1">
      <w:pPr>
        <w:jc w:val="center"/>
        <w:rPr>
          <w:b/>
          <w:bCs/>
        </w:rPr>
      </w:pPr>
    </w:p>
    <w:p w14:paraId="418498D3" w14:textId="7264F9E0" w:rsidR="00D41550" w:rsidRPr="00A70B88" w:rsidRDefault="00A07334" w:rsidP="00D41550">
      <w:pPr>
        <w:rPr>
          <w:b/>
          <w:bCs/>
          <w:u w:val="single"/>
        </w:rPr>
      </w:pPr>
      <w:r w:rsidRPr="00A70B88">
        <w:rPr>
          <w:b/>
          <w:bCs/>
          <w:u w:val="single"/>
        </w:rPr>
        <w:t xml:space="preserve">We hereby apply to affiliate as </w:t>
      </w:r>
      <w:r w:rsidR="00465626" w:rsidRPr="00A70B88">
        <w:rPr>
          <w:b/>
          <w:bCs/>
          <w:u w:val="single"/>
        </w:rPr>
        <w:t>a</w:t>
      </w:r>
      <w:r w:rsidRPr="00A70B88">
        <w:rPr>
          <w:b/>
          <w:bCs/>
          <w:u w:val="single"/>
        </w:rPr>
        <w:t xml:space="preserve"> </w:t>
      </w:r>
      <w:r w:rsidR="00906126" w:rsidRPr="00A70B88">
        <w:rPr>
          <w:b/>
          <w:bCs/>
          <w:u w:val="single"/>
        </w:rPr>
        <w:t>Junior</w:t>
      </w:r>
      <w:r w:rsidR="00A118A9" w:rsidRPr="00A70B88">
        <w:rPr>
          <w:b/>
          <w:bCs/>
          <w:u w:val="single"/>
        </w:rPr>
        <w:t xml:space="preserve"> C</w:t>
      </w:r>
      <w:r w:rsidRPr="00A70B88">
        <w:rPr>
          <w:b/>
          <w:bCs/>
          <w:u w:val="single"/>
        </w:rPr>
        <w:t>lub to AFS</w:t>
      </w:r>
      <w:r w:rsidR="000E6154" w:rsidRPr="00A70B88">
        <w:rPr>
          <w:b/>
          <w:bCs/>
          <w:u w:val="single"/>
        </w:rPr>
        <w:t xml:space="preserve"> for 20</w:t>
      </w:r>
      <w:r w:rsidR="005B30DF" w:rsidRPr="00A70B88">
        <w:rPr>
          <w:b/>
          <w:bCs/>
          <w:u w:val="single"/>
        </w:rPr>
        <w:t>2</w:t>
      </w:r>
      <w:r w:rsidR="00DC3E15">
        <w:rPr>
          <w:b/>
          <w:bCs/>
          <w:u w:val="single"/>
        </w:rPr>
        <w:t>5</w:t>
      </w:r>
      <w:r w:rsidRPr="00A70B88">
        <w:rPr>
          <w:b/>
          <w:bCs/>
          <w:u w:val="single"/>
        </w:rPr>
        <w:t>.</w:t>
      </w:r>
    </w:p>
    <w:tbl>
      <w:tblPr>
        <w:tblStyle w:val="TableGrid"/>
        <w:tblW w:w="0" w:type="auto"/>
        <w:tblInd w:w="421" w:type="dxa"/>
        <w:tblLook w:val="04A0" w:firstRow="1" w:lastRow="0" w:firstColumn="1" w:lastColumn="0" w:noHBand="0" w:noVBand="1"/>
      </w:tblPr>
      <w:tblGrid>
        <w:gridCol w:w="2835"/>
        <w:gridCol w:w="6520"/>
      </w:tblGrid>
      <w:tr w:rsidR="00D41550" w14:paraId="230C0D16" w14:textId="77777777" w:rsidTr="00465626">
        <w:trPr>
          <w:trHeight w:val="567"/>
        </w:trPr>
        <w:tc>
          <w:tcPr>
            <w:tcW w:w="2835" w:type="dxa"/>
            <w:vAlign w:val="center"/>
          </w:tcPr>
          <w:p w14:paraId="53226FA8" w14:textId="77777777" w:rsidR="00D41550" w:rsidRDefault="00D41550" w:rsidP="00710CE1">
            <w:r>
              <w:t>Name of Club</w:t>
            </w:r>
          </w:p>
        </w:tc>
        <w:tc>
          <w:tcPr>
            <w:tcW w:w="6520" w:type="dxa"/>
            <w:vAlign w:val="center"/>
          </w:tcPr>
          <w:p w14:paraId="6B226F13" w14:textId="77777777" w:rsidR="00D41550" w:rsidRDefault="00D41550" w:rsidP="00710CE1"/>
        </w:tc>
      </w:tr>
      <w:tr w:rsidR="00D41550" w14:paraId="3EFCE613" w14:textId="77777777" w:rsidTr="00465626">
        <w:trPr>
          <w:trHeight w:val="567"/>
        </w:trPr>
        <w:tc>
          <w:tcPr>
            <w:tcW w:w="2835" w:type="dxa"/>
            <w:vAlign w:val="center"/>
          </w:tcPr>
          <w:p w14:paraId="205ECF19" w14:textId="77777777" w:rsidR="00D41550" w:rsidRDefault="00D41550" w:rsidP="00710CE1">
            <w:r>
              <w:t>City / Town</w:t>
            </w:r>
          </w:p>
        </w:tc>
        <w:tc>
          <w:tcPr>
            <w:tcW w:w="6520" w:type="dxa"/>
            <w:vAlign w:val="center"/>
          </w:tcPr>
          <w:p w14:paraId="703BBE35" w14:textId="77777777" w:rsidR="00D41550" w:rsidRDefault="00D41550" w:rsidP="00710CE1"/>
        </w:tc>
      </w:tr>
      <w:tr w:rsidR="00D41550" w14:paraId="14FE33BD" w14:textId="77777777" w:rsidTr="00465626">
        <w:trPr>
          <w:trHeight w:val="567"/>
        </w:trPr>
        <w:tc>
          <w:tcPr>
            <w:tcW w:w="2835" w:type="dxa"/>
            <w:vAlign w:val="center"/>
          </w:tcPr>
          <w:p w14:paraId="07133342" w14:textId="77777777" w:rsidR="00D41550" w:rsidRDefault="00D41550" w:rsidP="00710CE1">
            <w:r>
              <w:t>District</w:t>
            </w:r>
          </w:p>
        </w:tc>
        <w:tc>
          <w:tcPr>
            <w:tcW w:w="6520" w:type="dxa"/>
            <w:vAlign w:val="center"/>
          </w:tcPr>
          <w:p w14:paraId="06A221FA" w14:textId="77777777" w:rsidR="00D41550" w:rsidRDefault="00D41550" w:rsidP="00710CE1"/>
        </w:tc>
      </w:tr>
    </w:tbl>
    <w:p w14:paraId="77138ACF" w14:textId="4AEB5EFA" w:rsidR="00D41550" w:rsidRDefault="00D41550" w:rsidP="000E1EA0"/>
    <w:p w14:paraId="48B9E42B" w14:textId="77777777" w:rsidR="00C652D4" w:rsidRDefault="00C652D4" w:rsidP="000E1EA0"/>
    <w:p w14:paraId="43C12D65" w14:textId="77777777" w:rsidR="00F60F49" w:rsidRDefault="00F60F49" w:rsidP="00F60F49">
      <w:pPr>
        <w:spacing w:after="0"/>
        <w:rPr>
          <w:b/>
        </w:rPr>
      </w:pPr>
      <w:r w:rsidRPr="00402785">
        <w:rPr>
          <w:b/>
        </w:rPr>
        <w:t xml:space="preserve">CONTACT PERSON </w:t>
      </w:r>
      <w:r>
        <w:rPr>
          <w:b/>
        </w:rPr>
        <w:t xml:space="preserve">DETAIL </w:t>
      </w:r>
      <w:r w:rsidRPr="00402785">
        <w:rPr>
          <w:b/>
        </w:rPr>
        <w:t xml:space="preserve">WHERE ALL CORRESPONDENCE </w:t>
      </w:r>
      <w:r>
        <w:rPr>
          <w:b/>
        </w:rPr>
        <w:t xml:space="preserve">MUST BE SEND </w:t>
      </w:r>
      <w:r w:rsidRPr="00402785">
        <w:rPr>
          <w:b/>
        </w:rPr>
        <w:t>TO:</w:t>
      </w:r>
    </w:p>
    <w:p w14:paraId="64F761D1" w14:textId="77777777" w:rsidR="00236692" w:rsidRPr="00402785" w:rsidRDefault="00236692" w:rsidP="00F60F49">
      <w:pPr>
        <w:spacing w:after="0"/>
        <w:rPr>
          <w:b/>
        </w:rPr>
      </w:pPr>
      <w:r>
        <w:rPr>
          <w:b/>
        </w:rPr>
        <w:t>(Add rows if more than one person must be on the distribution list)</w:t>
      </w:r>
    </w:p>
    <w:tbl>
      <w:tblPr>
        <w:tblStyle w:val="TableGrid"/>
        <w:tblW w:w="0" w:type="auto"/>
        <w:jc w:val="center"/>
        <w:tblLook w:val="04A0" w:firstRow="1" w:lastRow="0" w:firstColumn="1" w:lastColumn="0" w:noHBand="0" w:noVBand="1"/>
      </w:tblPr>
      <w:tblGrid>
        <w:gridCol w:w="4309"/>
        <w:gridCol w:w="2693"/>
        <w:gridCol w:w="3969"/>
        <w:gridCol w:w="2711"/>
      </w:tblGrid>
      <w:tr w:rsidR="00CA62AF" w14:paraId="1045DFFA" w14:textId="77777777" w:rsidTr="00CA62AF">
        <w:trPr>
          <w:trHeight w:val="454"/>
          <w:jc w:val="center"/>
        </w:trPr>
        <w:tc>
          <w:tcPr>
            <w:tcW w:w="4309" w:type="dxa"/>
            <w:vAlign w:val="center"/>
          </w:tcPr>
          <w:p w14:paraId="01707EDF" w14:textId="77777777" w:rsidR="00CA62AF" w:rsidRDefault="00CA62AF" w:rsidP="00C5646F">
            <w:pPr>
              <w:jc w:val="center"/>
            </w:pPr>
            <w:r>
              <w:t>Contact Person</w:t>
            </w:r>
          </w:p>
          <w:p w14:paraId="53BFF2B9" w14:textId="77777777" w:rsidR="00CA62AF" w:rsidRDefault="00CA62AF" w:rsidP="00C5646F">
            <w:pPr>
              <w:jc w:val="center"/>
            </w:pPr>
            <w:r>
              <w:t>Name &amp; SURNAME</w:t>
            </w:r>
          </w:p>
        </w:tc>
        <w:tc>
          <w:tcPr>
            <w:tcW w:w="2693" w:type="dxa"/>
            <w:vAlign w:val="center"/>
          </w:tcPr>
          <w:p w14:paraId="05CF8884" w14:textId="77777777" w:rsidR="00CA62AF" w:rsidRDefault="00CA62AF" w:rsidP="00C5646F">
            <w:pPr>
              <w:jc w:val="center"/>
            </w:pPr>
            <w:r>
              <w:t>Designation</w:t>
            </w:r>
          </w:p>
        </w:tc>
        <w:tc>
          <w:tcPr>
            <w:tcW w:w="3969" w:type="dxa"/>
            <w:vAlign w:val="center"/>
          </w:tcPr>
          <w:p w14:paraId="05B4DEB6" w14:textId="77777777" w:rsidR="00CA62AF" w:rsidRDefault="00CA62AF" w:rsidP="00C5646F">
            <w:pPr>
              <w:jc w:val="center"/>
            </w:pPr>
            <w:r>
              <w:t>E-mail</w:t>
            </w:r>
          </w:p>
        </w:tc>
        <w:tc>
          <w:tcPr>
            <w:tcW w:w="2711" w:type="dxa"/>
            <w:vAlign w:val="center"/>
          </w:tcPr>
          <w:p w14:paraId="06D0ACC9" w14:textId="77777777" w:rsidR="00CA62AF" w:rsidRDefault="00CA62AF" w:rsidP="00C5646F">
            <w:pPr>
              <w:jc w:val="center"/>
            </w:pPr>
            <w:r>
              <w:t>Cell</w:t>
            </w:r>
          </w:p>
        </w:tc>
      </w:tr>
      <w:tr w:rsidR="00CA62AF" w14:paraId="619D5F70" w14:textId="77777777" w:rsidTr="00CA62AF">
        <w:trPr>
          <w:trHeight w:val="454"/>
          <w:jc w:val="center"/>
        </w:trPr>
        <w:tc>
          <w:tcPr>
            <w:tcW w:w="4309" w:type="dxa"/>
            <w:vAlign w:val="center"/>
          </w:tcPr>
          <w:p w14:paraId="63AE3D41" w14:textId="77777777" w:rsidR="00CA62AF" w:rsidRDefault="00CA62AF" w:rsidP="00C5646F"/>
        </w:tc>
        <w:tc>
          <w:tcPr>
            <w:tcW w:w="2693" w:type="dxa"/>
            <w:vAlign w:val="center"/>
          </w:tcPr>
          <w:p w14:paraId="2E70D2BC" w14:textId="77777777" w:rsidR="00CA62AF" w:rsidRDefault="00CA62AF" w:rsidP="00C5646F"/>
        </w:tc>
        <w:tc>
          <w:tcPr>
            <w:tcW w:w="3969" w:type="dxa"/>
            <w:vAlign w:val="center"/>
          </w:tcPr>
          <w:p w14:paraId="39515442" w14:textId="77777777" w:rsidR="00CA62AF" w:rsidRDefault="00CA62AF" w:rsidP="00C5646F"/>
        </w:tc>
        <w:tc>
          <w:tcPr>
            <w:tcW w:w="2711" w:type="dxa"/>
            <w:vAlign w:val="center"/>
          </w:tcPr>
          <w:p w14:paraId="001A3947" w14:textId="77777777" w:rsidR="00CA62AF" w:rsidRDefault="00CA62AF" w:rsidP="00C5646F"/>
        </w:tc>
      </w:tr>
      <w:tr w:rsidR="00903A3F" w14:paraId="0B580BBB" w14:textId="77777777" w:rsidTr="00CA62AF">
        <w:trPr>
          <w:trHeight w:val="454"/>
          <w:jc w:val="center"/>
        </w:trPr>
        <w:tc>
          <w:tcPr>
            <w:tcW w:w="4309" w:type="dxa"/>
            <w:vAlign w:val="center"/>
          </w:tcPr>
          <w:p w14:paraId="6BD7290C" w14:textId="77777777" w:rsidR="00903A3F" w:rsidRDefault="00903A3F" w:rsidP="00C5646F"/>
        </w:tc>
        <w:tc>
          <w:tcPr>
            <w:tcW w:w="2693" w:type="dxa"/>
            <w:vAlign w:val="center"/>
          </w:tcPr>
          <w:p w14:paraId="384EB4A2" w14:textId="77777777" w:rsidR="00903A3F" w:rsidRDefault="00903A3F" w:rsidP="00C5646F"/>
        </w:tc>
        <w:tc>
          <w:tcPr>
            <w:tcW w:w="3969" w:type="dxa"/>
            <w:vAlign w:val="center"/>
          </w:tcPr>
          <w:p w14:paraId="3E748DAF" w14:textId="77777777" w:rsidR="00903A3F" w:rsidRDefault="00903A3F" w:rsidP="00C5646F"/>
        </w:tc>
        <w:tc>
          <w:tcPr>
            <w:tcW w:w="2711" w:type="dxa"/>
            <w:vAlign w:val="center"/>
          </w:tcPr>
          <w:p w14:paraId="186C3C75" w14:textId="77777777" w:rsidR="00903A3F" w:rsidRDefault="00903A3F" w:rsidP="00C5646F"/>
        </w:tc>
      </w:tr>
    </w:tbl>
    <w:p w14:paraId="6D6323F1" w14:textId="77777777" w:rsidR="00465626" w:rsidRDefault="00465626" w:rsidP="00F60F49">
      <w:pPr>
        <w:rPr>
          <w:b/>
        </w:rPr>
      </w:pPr>
    </w:p>
    <w:p w14:paraId="0F66C46C" w14:textId="77777777" w:rsidR="00F60F49" w:rsidRPr="00402785" w:rsidRDefault="00F60F49" w:rsidP="00F60F49">
      <w:pPr>
        <w:rPr>
          <w:b/>
        </w:rPr>
      </w:pPr>
      <w:r>
        <w:rPr>
          <w:b/>
        </w:rPr>
        <w:t xml:space="preserve">CLUB </w:t>
      </w:r>
      <w:r w:rsidRPr="00402785">
        <w:rPr>
          <w:b/>
        </w:rPr>
        <w:t>POSTAL ADDRESS:</w:t>
      </w:r>
    </w:p>
    <w:tbl>
      <w:tblPr>
        <w:tblStyle w:val="TableGrid"/>
        <w:tblW w:w="13608" w:type="dxa"/>
        <w:tblInd w:w="562" w:type="dxa"/>
        <w:tblLook w:val="04A0" w:firstRow="1" w:lastRow="0" w:firstColumn="1" w:lastColumn="0" w:noHBand="0" w:noVBand="1"/>
      </w:tblPr>
      <w:tblGrid>
        <w:gridCol w:w="13608"/>
      </w:tblGrid>
      <w:tr w:rsidR="00F60F49" w14:paraId="1F896565" w14:textId="77777777" w:rsidTr="00236692">
        <w:tc>
          <w:tcPr>
            <w:tcW w:w="13608" w:type="dxa"/>
          </w:tcPr>
          <w:p w14:paraId="748A1E0D" w14:textId="77777777" w:rsidR="00F60F49" w:rsidRDefault="00F60F49" w:rsidP="00C5646F"/>
          <w:p w14:paraId="71AFC91D" w14:textId="77777777" w:rsidR="00F60F49" w:rsidRDefault="00F60F49" w:rsidP="00C5646F"/>
          <w:p w14:paraId="7FC3490E" w14:textId="77777777" w:rsidR="00C43C29" w:rsidRDefault="00C43C29" w:rsidP="00C5646F"/>
          <w:p w14:paraId="01D6911B" w14:textId="77777777" w:rsidR="00F60F49" w:rsidRDefault="00F60F49" w:rsidP="00C5646F"/>
        </w:tc>
      </w:tr>
    </w:tbl>
    <w:p w14:paraId="0BB6505B" w14:textId="712FBE22" w:rsidR="00465626" w:rsidRDefault="00465626" w:rsidP="00E53E2B"/>
    <w:p w14:paraId="3A71A51D" w14:textId="77777777" w:rsidR="00364887" w:rsidRDefault="00364887" w:rsidP="00364887">
      <w:pPr>
        <w:sectPr w:rsidR="00364887" w:rsidSect="004658CA">
          <w:pgSz w:w="15840" w:h="12240" w:orient="landscape" w:code="1"/>
          <w:pgMar w:top="567" w:right="851" w:bottom="284" w:left="284" w:header="709" w:footer="709" w:gutter="0"/>
          <w:cols w:space="708"/>
          <w:docGrid w:linePitch="360"/>
        </w:sectPr>
      </w:pPr>
    </w:p>
    <w:p w14:paraId="0566F8CD" w14:textId="38EF350C" w:rsidR="00B554BD" w:rsidRPr="00963AA2" w:rsidRDefault="00B554BD" w:rsidP="00B554BD">
      <w:pPr>
        <w:rPr>
          <w:b/>
          <w:u w:val="single"/>
        </w:rPr>
      </w:pPr>
      <w:r w:rsidRPr="00D21F1C">
        <w:rPr>
          <w:b/>
          <w:color w:val="FF0000"/>
          <w:u w:val="single"/>
        </w:rPr>
        <w:lastRenderedPageBreak/>
        <w:t>COST FOR 20</w:t>
      </w:r>
      <w:r w:rsidR="005B30DF">
        <w:rPr>
          <w:b/>
          <w:color w:val="FF0000"/>
          <w:u w:val="single"/>
        </w:rPr>
        <w:t>2</w:t>
      </w:r>
      <w:r w:rsidR="00DC3E15">
        <w:rPr>
          <w:b/>
          <w:color w:val="FF0000"/>
          <w:u w:val="single"/>
        </w:rPr>
        <w:t>5</w:t>
      </w:r>
      <w:r w:rsidRPr="00D21F1C">
        <w:rPr>
          <w:b/>
          <w:color w:val="FF0000"/>
          <w:u w:val="single"/>
        </w:rPr>
        <w:t>:</w:t>
      </w:r>
    </w:p>
    <w:p w14:paraId="5A6396FB" w14:textId="77777777" w:rsidR="00B554BD" w:rsidRDefault="00B554BD" w:rsidP="00B554BD">
      <w:r>
        <w:t>The new cost is due to the increase of ASA Affiliation, Levey’s and Insurance fees.  This will give clubs an opportunity to make an income to cover own administration expenses.</w:t>
      </w:r>
    </w:p>
    <w:tbl>
      <w:tblPr>
        <w:tblStyle w:val="TableGrid"/>
        <w:tblW w:w="0" w:type="auto"/>
        <w:tblLook w:val="04A0" w:firstRow="1" w:lastRow="0" w:firstColumn="1" w:lastColumn="0" w:noHBand="0" w:noVBand="1"/>
      </w:tblPr>
      <w:tblGrid>
        <w:gridCol w:w="3793"/>
        <w:gridCol w:w="2014"/>
        <w:gridCol w:w="5572"/>
      </w:tblGrid>
      <w:tr w:rsidR="00B554BD" w14:paraId="491F7CCF" w14:textId="77777777" w:rsidTr="007D1484">
        <w:tc>
          <w:tcPr>
            <w:tcW w:w="3793" w:type="dxa"/>
          </w:tcPr>
          <w:p w14:paraId="39A3F21A" w14:textId="77777777" w:rsidR="00B554BD" w:rsidRDefault="00B554BD" w:rsidP="007D1484">
            <w:pPr>
              <w:jc w:val="center"/>
            </w:pPr>
            <w:r>
              <w:t>Description</w:t>
            </w:r>
          </w:p>
        </w:tc>
        <w:tc>
          <w:tcPr>
            <w:tcW w:w="2014" w:type="dxa"/>
          </w:tcPr>
          <w:p w14:paraId="618B9DE5" w14:textId="77777777" w:rsidR="00B554BD" w:rsidRDefault="00B554BD" w:rsidP="007D1484">
            <w:pPr>
              <w:jc w:val="center"/>
            </w:pPr>
            <w:r>
              <w:t>Cost</w:t>
            </w:r>
          </w:p>
        </w:tc>
        <w:tc>
          <w:tcPr>
            <w:tcW w:w="5572" w:type="dxa"/>
          </w:tcPr>
          <w:p w14:paraId="44353AD9" w14:textId="77777777" w:rsidR="00B554BD" w:rsidRDefault="00B554BD" w:rsidP="007D1484">
            <w:pPr>
              <w:jc w:val="center"/>
            </w:pPr>
            <w:r>
              <w:t>Remarks</w:t>
            </w:r>
          </w:p>
        </w:tc>
      </w:tr>
      <w:tr w:rsidR="00B554BD" w14:paraId="369CC8E6" w14:textId="77777777" w:rsidTr="007D1484">
        <w:tc>
          <w:tcPr>
            <w:tcW w:w="3793" w:type="dxa"/>
          </w:tcPr>
          <w:p w14:paraId="5803F334" w14:textId="77777777" w:rsidR="00B554BD" w:rsidRPr="00170590" w:rsidRDefault="00B554BD" w:rsidP="007D1484">
            <w:r w:rsidRPr="00170590">
              <w:t>Full Member affiliation</w:t>
            </w:r>
          </w:p>
        </w:tc>
        <w:tc>
          <w:tcPr>
            <w:tcW w:w="2014" w:type="dxa"/>
          </w:tcPr>
          <w:p w14:paraId="2A960236" w14:textId="77777777" w:rsidR="00B554BD" w:rsidRPr="00170590" w:rsidRDefault="00B554BD" w:rsidP="007D1484">
            <w:r w:rsidRPr="00170590">
              <w:t>R2,000</w:t>
            </w:r>
          </w:p>
        </w:tc>
        <w:tc>
          <w:tcPr>
            <w:tcW w:w="5572" w:type="dxa"/>
          </w:tcPr>
          <w:p w14:paraId="57DF8FCE" w14:textId="77777777" w:rsidR="00B554BD" w:rsidRPr="00170590" w:rsidRDefault="00B554BD" w:rsidP="007D1484">
            <w:r w:rsidRPr="00170590">
              <w:t xml:space="preserve">Members approved as full members.  </w:t>
            </w:r>
            <w:bookmarkStart w:id="0" w:name="_Hlk523142359"/>
            <w:r w:rsidRPr="00170590">
              <w:t>Affiliation payable before end of February each year</w:t>
            </w:r>
            <w:bookmarkEnd w:id="0"/>
            <w:r w:rsidRPr="00170590">
              <w:t>.</w:t>
            </w:r>
          </w:p>
        </w:tc>
      </w:tr>
      <w:tr w:rsidR="00B554BD" w14:paraId="5C772BD8" w14:textId="77777777" w:rsidTr="007D1484">
        <w:tc>
          <w:tcPr>
            <w:tcW w:w="3793" w:type="dxa"/>
          </w:tcPr>
          <w:p w14:paraId="37D3EB15" w14:textId="77777777" w:rsidR="00B554BD" w:rsidRPr="00170590" w:rsidRDefault="00B554BD" w:rsidP="007D1484">
            <w:r w:rsidRPr="00170590">
              <w:t>Probation Club Affiliation</w:t>
            </w:r>
          </w:p>
        </w:tc>
        <w:tc>
          <w:tcPr>
            <w:tcW w:w="2014" w:type="dxa"/>
          </w:tcPr>
          <w:p w14:paraId="57EE6210" w14:textId="77777777" w:rsidR="00B554BD" w:rsidRPr="00170590" w:rsidRDefault="00B554BD" w:rsidP="007D1484">
            <w:r w:rsidRPr="00170590">
              <w:t>R1,000</w:t>
            </w:r>
          </w:p>
        </w:tc>
        <w:tc>
          <w:tcPr>
            <w:tcW w:w="5572" w:type="dxa"/>
          </w:tcPr>
          <w:p w14:paraId="6F34ED0E" w14:textId="5D91FA17" w:rsidR="00B554BD" w:rsidRPr="00170590" w:rsidRDefault="00B554BD" w:rsidP="007D1484">
            <w:r w:rsidRPr="00170590">
              <w:t>Members approved as Probation clubs.  Affiliation payable before end of February each year.</w:t>
            </w:r>
          </w:p>
        </w:tc>
      </w:tr>
      <w:tr w:rsidR="00B554BD" w14:paraId="3A641995" w14:textId="77777777" w:rsidTr="007D1484">
        <w:tc>
          <w:tcPr>
            <w:tcW w:w="3793" w:type="dxa"/>
            <w:vAlign w:val="center"/>
          </w:tcPr>
          <w:p w14:paraId="62D9DDC0" w14:textId="344F239B" w:rsidR="00B554BD" w:rsidRPr="00090C50" w:rsidRDefault="00906126" w:rsidP="007D1484">
            <w:pPr>
              <w:rPr>
                <w:highlight w:val="yellow"/>
              </w:rPr>
            </w:pPr>
            <w:r w:rsidRPr="00090C50">
              <w:rPr>
                <w:highlight w:val="yellow"/>
              </w:rPr>
              <w:t>Junior</w:t>
            </w:r>
            <w:r w:rsidR="00B554BD" w:rsidRPr="00090C50">
              <w:rPr>
                <w:highlight w:val="yellow"/>
              </w:rPr>
              <w:t xml:space="preserve"> Club Affiliation</w:t>
            </w:r>
          </w:p>
        </w:tc>
        <w:tc>
          <w:tcPr>
            <w:tcW w:w="2014" w:type="dxa"/>
            <w:vAlign w:val="center"/>
          </w:tcPr>
          <w:p w14:paraId="5B1CF83F" w14:textId="77777777" w:rsidR="00B554BD" w:rsidRPr="00090C50" w:rsidRDefault="00B554BD" w:rsidP="007D1484">
            <w:pPr>
              <w:rPr>
                <w:highlight w:val="yellow"/>
              </w:rPr>
            </w:pPr>
            <w:r w:rsidRPr="00090C50">
              <w:rPr>
                <w:highlight w:val="yellow"/>
              </w:rPr>
              <w:t>R0</w:t>
            </w:r>
          </w:p>
        </w:tc>
        <w:tc>
          <w:tcPr>
            <w:tcW w:w="5572" w:type="dxa"/>
            <w:vAlign w:val="center"/>
          </w:tcPr>
          <w:p w14:paraId="016C7F81" w14:textId="237FFF69" w:rsidR="00B554BD" w:rsidRPr="00170590" w:rsidRDefault="00B554BD" w:rsidP="007D1484">
            <w:r w:rsidRPr="00170590">
              <w:t xml:space="preserve">Schools only, and only for learners, Coaches and Technical Officials part of the school.  Affiliation </w:t>
            </w:r>
            <w:r w:rsidR="00D936FF">
              <w:t xml:space="preserve">application </w:t>
            </w:r>
            <w:r w:rsidRPr="00170590">
              <w:t xml:space="preserve">must be at the AFS office before end of </w:t>
            </w:r>
            <w:r w:rsidR="009020AB">
              <w:t>December</w:t>
            </w:r>
            <w:r w:rsidRPr="00170590">
              <w:t xml:space="preserve"> each year</w:t>
            </w:r>
            <w:r w:rsidR="00D936FF">
              <w:t>.</w:t>
            </w:r>
          </w:p>
        </w:tc>
      </w:tr>
      <w:tr w:rsidR="00B554BD" w14:paraId="1D19988C" w14:textId="77777777" w:rsidTr="007D1484">
        <w:tc>
          <w:tcPr>
            <w:tcW w:w="3793" w:type="dxa"/>
            <w:vAlign w:val="center"/>
          </w:tcPr>
          <w:p w14:paraId="2D3638EE" w14:textId="77777777" w:rsidR="00B554BD" w:rsidRPr="00170590" w:rsidRDefault="00B554BD" w:rsidP="007D1484">
            <w:r w:rsidRPr="00170590">
              <w:t>Athlete, Technical Officials &amp; Coaches Affiliation.</w:t>
            </w:r>
          </w:p>
        </w:tc>
        <w:tc>
          <w:tcPr>
            <w:tcW w:w="2014" w:type="dxa"/>
            <w:vAlign w:val="center"/>
          </w:tcPr>
          <w:p w14:paraId="1432D290" w14:textId="77777777" w:rsidR="00B554BD" w:rsidRPr="00170590" w:rsidRDefault="00B554BD" w:rsidP="007D1484">
            <w:r w:rsidRPr="00170590">
              <w:t>According Affiliation fees</w:t>
            </w:r>
          </w:p>
        </w:tc>
        <w:tc>
          <w:tcPr>
            <w:tcW w:w="5572" w:type="dxa"/>
            <w:vAlign w:val="center"/>
          </w:tcPr>
          <w:p w14:paraId="7CC49874" w14:textId="77777777" w:rsidR="00B554BD" w:rsidRPr="00170590" w:rsidRDefault="00B554BD" w:rsidP="007D1484">
            <w:r w:rsidRPr="00170590">
              <w:t>Affiliation can only be done through a Club.  No Individual affiliation will be allowed.</w:t>
            </w:r>
          </w:p>
        </w:tc>
      </w:tr>
      <w:tr w:rsidR="00B554BD" w14:paraId="74CFDDDE" w14:textId="77777777" w:rsidTr="007D1484">
        <w:tc>
          <w:tcPr>
            <w:tcW w:w="3793" w:type="dxa"/>
            <w:vAlign w:val="center"/>
          </w:tcPr>
          <w:p w14:paraId="79FDF6D1" w14:textId="6648075B" w:rsidR="00B554BD" w:rsidRPr="009100D1" w:rsidRDefault="00B554BD" w:rsidP="007D1484">
            <w:r w:rsidRPr="009100D1">
              <w:t xml:space="preserve">Permanent </w:t>
            </w:r>
            <w:r w:rsidR="001464A8" w:rsidRPr="009100D1">
              <w:t xml:space="preserve">Senior </w:t>
            </w:r>
            <w:r w:rsidRPr="009100D1">
              <w:t>License</w:t>
            </w:r>
            <w:r w:rsidR="001464A8" w:rsidRPr="009100D1">
              <w:t>: Members 20 years and older</w:t>
            </w:r>
            <w:r w:rsidRPr="009100D1">
              <w:t xml:space="preserve"> </w:t>
            </w:r>
          </w:p>
        </w:tc>
        <w:tc>
          <w:tcPr>
            <w:tcW w:w="2014" w:type="dxa"/>
            <w:vAlign w:val="center"/>
          </w:tcPr>
          <w:p w14:paraId="1EF2A677" w14:textId="449D1441" w:rsidR="00B554BD" w:rsidRPr="009100D1" w:rsidRDefault="00B554BD" w:rsidP="007D1484">
            <w:r w:rsidRPr="009100D1">
              <w:t>R1</w:t>
            </w:r>
            <w:r w:rsidR="00916C67" w:rsidRPr="009100D1">
              <w:t>75</w:t>
            </w:r>
          </w:p>
        </w:tc>
        <w:tc>
          <w:tcPr>
            <w:tcW w:w="5572" w:type="dxa"/>
            <w:vAlign w:val="center"/>
          </w:tcPr>
          <w:p w14:paraId="4A9297A1" w14:textId="320AD3E4" w:rsidR="00B554BD" w:rsidRPr="00170590" w:rsidRDefault="00B554BD" w:rsidP="007D1484">
            <w:r w:rsidRPr="00170590">
              <w:t>Clubs can determine own prise for licenses.</w:t>
            </w:r>
          </w:p>
        </w:tc>
      </w:tr>
      <w:tr w:rsidR="001464A8" w14:paraId="78EF8B78" w14:textId="77777777" w:rsidTr="007D1484">
        <w:tc>
          <w:tcPr>
            <w:tcW w:w="3793" w:type="dxa"/>
            <w:vAlign w:val="center"/>
          </w:tcPr>
          <w:p w14:paraId="748C5409" w14:textId="05455826" w:rsidR="001464A8" w:rsidRPr="009100D1" w:rsidRDefault="001464A8" w:rsidP="001464A8">
            <w:pPr>
              <w:rPr>
                <w:highlight w:val="yellow"/>
              </w:rPr>
            </w:pPr>
            <w:r w:rsidRPr="009100D1">
              <w:rPr>
                <w:highlight w:val="yellow"/>
              </w:rPr>
              <w:t>Permanent Junior License: Members 13 to 19 years</w:t>
            </w:r>
          </w:p>
        </w:tc>
        <w:tc>
          <w:tcPr>
            <w:tcW w:w="2014" w:type="dxa"/>
            <w:vAlign w:val="center"/>
          </w:tcPr>
          <w:p w14:paraId="4680D29B" w14:textId="6100558E" w:rsidR="001464A8" w:rsidRPr="009100D1" w:rsidRDefault="001464A8" w:rsidP="001464A8">
            <w:pPr>
              <w:rPr>
                <w:highlight w:val="yellow"/>
              </w:rPr>
            </w:pPr>
            <w:r w:rsidRPr="009100D1">
              <w:rPr>
                <w:highlight w:val="yellow"/>
              </w:rPr>
              <w:t>R</w:t>
            </w:r>
            <w:r w:rsidR="00916C67" w:rsidRPr="009100D1">
              <w:rPr>
                <w:highlight w:val="yellow"/>
              </w:rPr>
              <w:t>175</w:t>
            </w:r>
          </w:p>
        </w:tc>
        <w:tc>
          <w:tcPr>
            <w:tcW w:w="5572" w:type="dxa"/>
            <w:vAlign w:val="center"/>
          </w:tcPr>
          <w:p w14:paraId="571C6F88" w14:textId="407A2BB1" w:rsidR="001464A8" w:rsidRPr="009100D1" w:rsidRDefault="001464A8" w:rsidP="001464A8">
            <w:pPr>
              <w:rPr>
                <w:highlight w:val="yellow"/>
              </w:rPr>
            </w:pPr>
            <w:r w:rsidRPr="009100D1">
              <w:rPr>
                <w:highlight w:val="yellow"/>
              </w:rPr>
              <w:t xml:space="preserve">For </w:t>
            </w:r>
            <w:r w:rsidR="00624701" w:rsidRPr="009100D1">
              <w:rPr>
                <w:highlight w:val="yellow"/>
              </w:rPr>
              <w:t>members</w:t>
            </w:r>
            <w:r w:rsidRPr="009100D1">
              <w:rPr>
                <w:highlight w:val="yellow"/>
              </w:rPr>
              <w:t xml:space="preserve"> between the age of 13 to 19 years.</w:t>
            </w:r>
          </w:p>
        </w:tc>
      </w:tr>
      <w:tr w:rsidR="001464A8" w14:paraId="44F62C57" w14:textId="77777777" w:rsidTr="007D1484">
        <w:tc>
          <w:tcPr>
            <w:tcW w:w="3793" w:type="dxa"/>
            <w:vAlign w:val="center"/>
          </w:tcPr>
          <w:p w14:paraId="657F7A71" w14:textId="7152AB5B" w:rsidR="001464A8" w:rsidRPr="009100D1" w:rsidRDefault="001464A8" w:rsidP="001464A8">
            <w:pPr>
              <w:rPr>
                <w:highlight w:val="yellow"/>
              </w:rPr>
            </w:pPr>
            <w:r w:rsidRPr="009100D1">
              <w:rPr>
                <w:highlight w:val="yellow"/>
              </w:rPr>
              <w:t>Permanent Junior License: Members 7 to 12 years</w:t>
            </w:r>
          </w:p>
        </w:tc>
        <w:tc>
          <w:tcPr>
            <w:tcW w:w="2014" w:type="dxa"/>
            <w:vAlign w:val="center"/>
          </w:tcPr>
          <w:p w14:paraId="6689375C" w14:textId="10C73EAD" w:rsidR="001464A8" w:rsidRPr="009100D1" w:rsidRDefault="001464A8" w:rsidP="001464A8">
            <w:pPr>
              <w:rPr>
                <w:highlight w:val="yellow"/>
              </w:rPr>
            </w:pPr>
            <w:r w:rsidRPr="009100D1">
              <w:rPr>
                <w:highlight w:val="yellow"/>
              </w:rPr>
              <w:t>R</w:t>
            </w:r>
            <w:r w:rsidR="008E1F01" w:rsidRPr="009100D1">
              <w:rPr>
                <w:highlight w:val="yellow"/>
              </w:rPr>
              <w:t>95</w:t>
            </w:r>
          </w:p>
        </w:tc>
        <w:tc>
          <w:tcPr>
            <w:tcW w:w="5572" w:type="dxa"/>
            <w:vAlign w:val="center"/>
          </w:tcPr>
          <w:p w14:paraId="391DBD5B" w14:textId="03927ABF" w:rsidR="001464A8" w:rsidRPr="009100D1" w:rsidRDefault="001464A8" w:rsidP="001464A8">
            <w:pPr>
              <w:rPr>
                <w:highlight w:val="yellow"/>
              </w:rPr>
            </w:pPr>
            <w:r w:rsidRPr="009100D1">
              <w:rPr>
                <w:highlight w:val="yellow"/>
              </w:rPr>
              <w:t xml:space="preserve">For school </w:t>
            </w:r>
            <w:r w:rsidR="009020AB" w:rsidRPr="009100D1">
              <w:rPr>
                <w:highlight w:val="yellow"/>
              </w:rPr>
              <w:t>athletes</w:t>
            </w:r>
            <w:r w:rsidRPr="009100D1">
              <w:rPr>
                <w:highlight w:val="yellow"/>
              </w:rPr>
              <w:t xml:space="preserve"> between the age of 8 to 12 years.</w:t>
            </w:r>
          </w:p>
        </w:tc>
      </w:tr>
      <w:tr w:rsidR="001464A8" w14:paraId="70512334" w14:textId="77777777" w:rsidTr="007D1484">
        <w:tc>
          <w:tcPr>
            <w:tcW w:w="3793" w:type="dxa"/>
            <w:vAlign w:val="center"/>
          </w:tcPr>
          <w:p w14:paraId="330FEF1B" w14:textId="77777777" w:rsidR="001464A8" w:rsidRPr="009100D1" w:rsidRDefault="001464A8" w:rsidP="001464A8">
            <w:r w:rsidRPr="009100D1">
              <w:t>Temporary License</w:t>
            </w:r>
          </w:p>
        </w:tc>
        <w:tc>
          <w:tcPr>
            <w:tcW w:w="2014" w:type="dxa"/>
            <w:vAlign w:val="center"/>
          </w:tcPr>
          <w:p w14:paraId="0554AF10" w14:textId="1BB01E70" w:rsidR="001464A8" w:rsidRPr="009100D1" w:rsidRDefault="001464A8" w:rsidP="001464A8">
            <w:r w:rsidRPr="009100D1">
              <w:t>R</w:t>
            </w:r>
            <w:r w:rsidR="00916C67" w:rsidRPr="009100D1">
              <w:t>50</w:t>
            </w:r>
          </w:p>
        </w:tc>
        <w:tc>
          <w:tcPr>
            <w:tcW w:w="5572" w:type="dxa"/>
            <w:vAlign w:val="center"/>
          </w:tcPr>
          <w:p w14:paraId="1CCC9A88" w14:textId="77777777" w:rsidR="001464A8" w:rsidRPr="00170590" w:rsidRDefault="001464A8" w:rsidP="001464A8">
            <w:r w:rsidRPr="00170590">
              <w:t>Clubs can determine own prise for Temporary Licenses for each Athletics event.</w:t>
            </w:r>
          </w:p>
        </w:tc>
      </w:tr>
      <w:tr w:rsidR="001464A8" w14:paraId="3300BC8F" w14:textId="77777777" w:rsidTr="007D1484">
        <w:tc>
          <w:tcPr>
            <w:tcW w:w="3793" w:type="dxa"/>
            <w:vAlign w:val="center"/>
          </w:tcPr>
          <w:p w14:paraId="73C06CE3" w14:textId="77777777" w:rsidR="001464A8" w:rsidRPr="00170590" w:rsidRDefault="001464A8" w:rsidP="001464A8">
            <w:r w:rsidRPr="00170590">
              <w:t>Technical Officials Affiliation</w:t>
            </w:r>
          </w:p>
        </w:tc>
        <w:tc>
          <w:tcPr>
            <w:tcW w:w="2014" w:type="dxa"/>
            <w:vAlign w:val="center"/>
          </w:tcPr>
          <w:p w14:paraId="381E28FE" w14:textId="7FB3DCF2" w:rsidR="001464A8" w:rsidRPr="00170590" w:rsidRDefault="001464A8" w:rsidP="001464A8">
            <w:r w:rsidRPr="00170590">
              <w:t>R</w:t>
            </w:r>
            <w:r w:rsidR="00916C67">
              <w:t>225</w:t>
            </w:r>
            <w:r w:rsidRPr="00170590">
              <w:t>; Affiliation &amp; License</w:t>
            </w:r>
          </w:p>
        </w:tc>
        <w:tc>
          <w:tcPr>
            <w:tcW w:w="5572" w:type="dxa"/>
            <w:vAlign w:val="center"/>
          </w:tcPr>
          <w:p w14:paraId="78175ABB" w14:textId="53758A5F" w:rsidR="001464A8" w:rsidRPr="00170590" w:rsidRDefault="001464A8" w:rsidP="001464A8">
            <w:r w:rsidRPr="00170590">
              <w:t xml:space="preserve">Affiliation forms in and </w:t>
            </w:r>
            <w:r w:rsidR="00DD684A" w:rsidRPr="00170590">
              <w:t>paid</w:t>
            </w:r>
            <w:r w:rsidRPr="00170590">
              <w:t xml:space="preserve"> before end of February each year.  Affiliation after February only for courses done up to end of August each year.</w:t>
            </w:r>
          </w:p>
        </w:tc>
      </w:tr>
      <w:tr w:rsidR="001464A8" w14:paraId="798AFB72" w14:textId="77777777" w:rsidTr="007D1484">
        <w:tc>
          <w:tcPr>
            <w:tcW w:w="3793" w:type="dxa"/>
            <w:vAlign w:val="center"/>
          </w:tcPr>
          <w:p w14:paraId="3E4E80E8" w14:textId="77777777" w:rsidR="001464A8" w:rsidRPr="00170590" w:rsidRDefault="001464A8" w:rsidP="001464A8">
            <w:r w:rsidRPr="00170590">
              <w:t>Coaches Affiliation</w:t>
            </w:r>
          </w:p>
        </w:tc>
        <w:tc>
          <w:tcPr>
            <w:tcW w:w="2014" w:type="dxa"/>
            <w:vAlign w:val="center"/>
          </w:tcPr>
          <w:p w14:paraId="64B41EA5" w14:textId="017C4B07" w:rsidR="001464A8" w:rsidRPr="00170590" w:rsidRDefault="001464A8" w:rsidP="001464A8">
            <w:r w:rsidRPr="00170590">
              <w:t>R</w:t>
            </w:r>
            <w:r w:rsidR="00916C67">
              <w:t>225</w:t>
            </w:r>
            <w:r w:rsidRPr="00170590">
              <w:t>; Affiliation &amp; License</w:t>
            </w:r>
          </w:p>
        </w:tc>
        <w:tc>
          <w:tcPr>
            <w:tcW w:w="5572" w:type="dxa"/>
            <w:vAlign w:val="center"/>
          </w:tcPr>
          <w:p w14:paraId="6D087C07" w14:textId="1F275B01" w:rsidR="001464A8" w:rsidRPr="00170590" w:rsidRDefault="001464A8" w:rsidP="001464A8">
            <w:r w:rsidRPr="00170590">
              <w:t xml:space="preserve">Affiliation forms in and </w:t>
            </w:r>
            <w:r w:rsidR="00DD684A" w:rsidRPr="00170590">
              <w:t>paid</w:t>
            </w:r>
            <w:r w:rsidRPr="00170590">
              <w:t xml:space="preserve"> before end of February each year.  Affiliation after February only for courses done up to end of August each year.</w:t>
            </w:r>
          </w:p>
        </w:tc>
      </w:tr>
      <w:tr w:rsidR="001464A8" w14:paraId="493C419D" w14:textId="77777777" w:rsidTr="007D1484">
        <w:tc>
          <w:tcPr>
            <w:tcW w:w="3793" w:type="dxa"/>
            <w:vAlign w:val="center"/>
          </w:tcPr>
          <w:p w14:paraId="63DD3BA0" w14:textId="54A5DB79" w:rsidR="001464A8" w:rsidRPr="00D66A85" w:rsidRDefault="001464A8" w:rsidP="001464A8">
            <w:r w:rsidRPr="00D66A85">
              <w:t>Public Liability Insurance</w:t>
            </w:r>
          </w:p>
        </w:tc>
        <w:tc>
          <w:tcPr>
            <w:tcW w:w="2014" w:type="dxa"/>
            <w:vAlign w:val="center"/>
          </w:tcPr>
          <w:p w14:paraId="394542AA" w14:textId="5C9685C8" w:rsidR="001464A8" w:rsidRPr="00D66A85" w:rsidRDefault="001464A8" w:rsidP="001464A8">
            <w:r w:rsidRPr="00D66A85">
              <w:t>According to events insurance requests</w:t>
            </w:r>
          </w:p>
        </w:tc>
        <w:tc>
          <w:tcPr>
            <w:tcW w:w="5572" w:type="dxa"/>
            <w:vAlign w:val="center"/>
          </w:tcPr>
          <w:p w14:paraId="15972333" w14:textId="77777777" w:rsidR="001464A8" w:rsidRPr="00D66A85" w:rsidRDefault="001464A8" w:rsidP="001464A8">
            <w:r w:rsidRPr="00D66A85">
              <w:t>Each Event Organiser is responsible to submit Public Liability Insurance request with their activity requests.  The AFS Office will apply for insurance as requested by Event Organisers.</w:t>
            </w:r>
          </w:p>
          <w:p w14:paraId="7FD5D43E" w14:textId="77777777" w:rsidR="001464A8" w:rsidRPr="00D66A85" w:rsidRDefault="001464A8" w:rsidP="001464A8"/>
        </w:tc>
      </w:tr>
    </w:tbl>
    <w:p w14:paraId="27ADFDE0" w14:textId="67C4146E" w:rsidR="00B554BD" w:rsidRDefault="00B554BD" w:rsidP="00B554BD"/>
    <w:p w14:paraId="6850ACAE" w14:textId="79FD7E8D" w:rsidR="0083250C" w:rsidRDefault="0083250C" w:rsidP="00B554BD"/>
    <w:p w14:paraId="0CECE448" w14:textId="76FE57C6" w:rsidR="0083250C" w:rsidRDefault="0083250C" w:rsidP="00B554BD"/>
    <w:p w14:paraId="58F14C0C" w14:textId="77777777" w:rsidR="00B554BD" w:rsidRPr="00D21F1C" w:rsidRDefault="00B554BD" w:rsidP="00B554BD">
      <w:pPr>
        <w:rPr>
          <w:b/>
          <w:color w:val="FF0000"/>
        </w:rPr>
      </w:pPr>
      <w:r w:rsidRPr="00D21F1C">
        <w:rPr>
          <w:b/>
          <w:color w:val="FF0000"/>
        </w:rPr>
        <w:t>IMPORTANT TARGET DATES MEMBERS HAVE TO ADHERE TO ACCORDING ASA RULES AND REGULATIONS (ASA RULE 25):</w:t>
      </w:r>
    </w:p>
    <w:tbl>
      <w:tblPr>
        <w:tblStyle w:val="TableGrid"/>
        <w:tblW w:w="0" w:type="auto"/>
        <w:tblLook w:val="04A0" w:firstRow="1" w:lastRow="0" w:firstColumn="1" w:lastColumn="0" w:noHBand="0" w:noVBand="1"/>
      </w:tblPr>
      <w:tblGrid>
        <w:gridCol w:w="1697"/>
        <w:gridCol w:w="7166"/>
        <w:gridCol w:w="2516"/>
      </w:tblGrid>
      <w:tr w:rsidR="00B554BD" w14:paraId="4E207D61" w14:textId="77777777" w:rsidTr="007D1484">
        <w:tc>
          <w:tcPr>
            <w:tcW w:w="1697" w:type="dxa"/>
          </w:tcPr>
          <w:p w14:paraId="3BFF41C0" w14:textId="77777777" w:rsidR="00B554BD" w:rsidRDefault="00B554BD" w:rsidP="007D1484">
            <w:pPr>
              <w:jc w:val="center"/>
            </w:pPr>
            <w:r>
              <w:t>Responsibility</w:t>
            </w:r>
          </w:p>
        </w:tc>
        <w:tc>
          <w:tcPr>
            <w:tcW w:w="7166" w:type="dxa"/>
          </w:tcPr>
          <w:p w14:paraId="4A8A30FA" w14:textId="77777777" w:rsidR="00B554BD" w:rsidRDefault="00B554BD" w:rsidP="007D1484">
            <w:pPr>
              <w:jc w:val="center"/>
            </w:pPr>
            <w:r>
              <w:t>Description</w:t>
            </w:r>
          </w:p>
        </w:tc>
        <w:tc>
          <w:tcPr>
            <w:tcW w:w="2516" w:type="dxa"/>
          </w:tcPr>
          <w:p w14:paraId="3285B293" w14:textId="77777777" w:rsidR="00B554BD" w:rsidRDefault="00B554BD" w:rsidP="007D1484">
            <w:pPr>
              <w:jc w:val="center"/>
            </w:pPr>
            <w:r>
              <w:t>Target Dates</w:t>
            </w:r>
          </w:p>
        </w:tc>
      </w:tr>
      <w:tr w:rsidR="005D252D" w14:paraId="4538DB14" w14:textId="77777777" w:rsidTr="007D1484">
        <w:tc>
          <w:tcPr>
            <w:tcW w:w="1697" w:type="dxa"/>
            <w:vAlign w:val="center"/>
          </w:tcPr>
          <w:p w14:paraId="145AD454" w14:textId="4C4DA925" w:rsidR="005D252D" w:rsidRDefault="005D252D" w:rsidP="005D252D">
            <w:r>
              <w:t>AFS Office; Clubs</w:t>
            </w:r>
          </w:p>
        </w:tc>
        <w:tc>
          <w:tcPr>
            <w:tcW w:w="7166" w:type="dxa"/>
            <w:vAlign w:val="center"/>
          </w:tcPr>
          <w:p w14:paraId="7B9050FC" w14:textId="328A3EB5" w:rsidR="005D252D" w:rsidRPr="00170590" w:rsidRDefault="005D252D" w:rsidP="005D252D">
            <w:r w:rsidRPr="00170590">
              <w:t>Confirmation letter back</w:t>
            </w:r>
          </w:p>
        </w:tc>
        <w:tc>
          <w:tcPr>
            <w:tcW w:w="2516" w:type="dxa"/>
            <w:vAlign w:val="center"/>
          </w:tcPr>
          <w:p w14:paraId="6A7FD5C5" w14:textId="7C947938" w:rsidR="005D252D" w:rsidRPr="007C5DAF" w:rsidRDefault="005D252D" w:rsidP="005D252D">
            <w:r w:rsidRPr="007C5DAF">
              <w:t>As requested by the AFS Office</w:t>
            </w:r>
          </w:p>
        </w:tc>
      </w:tr>
      <w:tr w:rsidR="00785BC4" w14:paraId="5924EEF6" w14:textId="77777777" w:rsidTr="007D1484">
        <w:tc>
          <w:tcPr>
            <w:tcW w:w="1697" w:type="dxa"/>
            <w:vAlign w:val="center"/>
          </w:tcPr>
          <w:p w14:paraId="71A350C1" w14:textId="5A5EC868" w:rsidR="00785BC4" w:rsidRDefault="005D55D1" w:rsidP="00B54EC4">
            <w:r>
              <w:t>Clubs</w:t>
            </w:r>
          </w:p>
        </w:tc>
        <w:tc>
          <w:tcPr>
            <w:tcW w:w="7166" w:type="dxa"/>
            <w:vAlign w:val="center"/>
          </w:tcPr>
          <w:p w14:paraId="215DF5B9" w14:textId="61D281DA" w:rsidR="00785BC4" w:rsidRPr="00623656" w:rsidRDefault="00510EF0" w:rsidP="00B54EC4">
            <w:r w:rsidRPr="00623656">
              <w:t>O</w:t>
            </w:r>
            <w:r w:rsidRPr="00623656">
              <w:rPr>
                <w:color w:val="242628"/>
                <w:w w:val="105"/>
              </w:rPr>
              <w:t>rder for Permanent Licenses must reach the AFS Office before 28 November 202</w:t>
            </w:r>
            <w:r w:rsidR="00DC3E15">
              <w:rPr>
                <w:color w:val="242628"/>
                <w:w w:val="105"/>
              </w:rPr>
              <w:t>4</w:t>
            </w:r>
            <w:r w:rsidRPr="00623656">
              <w:rPr>
                <w:color w:val="242628"/>
                <w:w w:val="105"/>
              </w:rPr>
              <w:t xml:space="preserve"> and then </w:t>
            </w:r>
            <w:r w:rsidRPr="00623656">
              <w:rPr>
                <w:color w:val="FF0000"/>
                <w:w w:val="105"/>
              </w:rPr>
              <w:t>before 28 February 202</w:t>
            </w:r>
            <w:r w:rsidR="00DC3E15">
              <w:rPr>
                <w:color w:val="FF0000"/>
                <w:w w:val="105"/>
              </w:rPr>
              <w:t>5</w:t>
            </w:r>
            <w:r w:rsidRPr="00623656">
              <w:rPr>
                <w:color w:val="FF0000"/>
                <w:w w:val="105"/>
              </w:rPr>
              <w:t>, 30 June 202</w:t>
            </w:r>
            <w:r w:rsidR="00DC3E15">
              <w:rPr>
                <w:color w:val="FF0000"/>
                <w:w w:val="105"/>
              </w:rPr>
              <w:t>5</w:t>
            </w:r>
            <w:r w:rsidRPr="00623656">
              <w:rPr>
                <w:color w:val="FF0000"/>
                <w:w w:val="105"/>
              </w:rPr>
              <w:t xml:space="preserve"> and the last order 31 August 202</w:t>
            </w:r>
            <w:r w:rsidR="00DC3E15">
              <w:rPr>
                <w:color w:val="FF0000"/>
                <w:w w:val="105"/>
              </w:rPr>
              <w:t>5</w:t>
            </w:r>
            <w:r w:rsidRPr="00623656">
              <w:rPr>
                <w:color w:val="FF0000"/>
                <w:w w:val="105"/>
              </w:rPr>
              <w:t xml:space="preserve"> with the </w:t>
            </w:r>
            <w:r w:rsidR="00785BC4" w:rsidRPr="00623656">
              <w:rPr>
                <w:color w:val="242628"/>
                <w:w w:val="105"/>
              </w:rPr>
              <w:t>50% deposit.  No licenses order</w:t>
            </w:r>
            <w:r w:rsidRPr="00623656">
              <w:rPr>
                <w:color w:val="242628"/>
                <w:w w:val="105"/>
              </w:rPr>
              <w:t>s</w:t>
            </w:r>
            <w:r w:rsidR="00785BC4" w:rsidRPr="00623656">
              <w:rPr>
                <w:color w:val="242628"/>
                <w:w w:val="105"/>
              </w:rPr>
              <w:t xml:space="preserve"> </w:t>
            </w:r>
            <w:r w:rsidR="00F03AE3" w:rsidRPr="00623656">
              <w:rPr>
                <w:color w:val="242628"/>
                <w:w w:val="105"/>
              </w:rPr>
              <w:t xml:space="preserve">will be </w:t>
            </w:r>
            <w:r w:rsidR="00785BC4" w:rsidRPr="00623656">
              <w:rPr>
                <w:color w:val="242628"/>
                <w:w w:val="105"/>
              </w:rPr>
              <w:t>accepted before club is affiliated</w:t>
            </w:r>
          </w:p>
        </w:tc>
        <w:tc>
          <w:tcPr>
            <w:tcW w:w="2516" w:type="dxa"/>
            <w:vAlign w:val="center"/>
          </w:tcPr>
          <w:p w14:paraId="20041D0C" w14:textId="6707D39E" w:rsidR="00785BC4" w:rsidRPr="00623656" w:rsidRDefault="00DC3E15" w:rsidP="00B54EC4">
            <w:pPr>
              <w:rPr>
                <w:color w:val="242628"/>
                <w:w w:val="105"/>
              </w:rPr>
            </w:pPr>
            <w:r>
              <w:rPr>
                <w:color w:val="242628"/>
                <w:w w:val="105"/>
              </w:rPr>
              <w:t>28 November 2024</w:t>
            </w:r>
          </w:p>
          <w:p w14:paraId="2CA88C8E" w14:textId="6A944A17" w:rsidR="00CC6646" w:rsidRPr="00623656" w:rsidRDefault="00DC3E15" w:rsidP="00B54EC4">
            <w:r>
              <w:rPr>
                <w:color w:val="242628"/>
                <w:w w:val="105"/>
              </w:rPr>
              <w:t>24 APRIL 2025</w:t>
            </w:r>
          </w:p>
        </w:tc>
      </w:tr>
      <w:tr w:rsidR="00B54EC4" w14:paraId="556A95D1" w14:textId="77777777" w:rsidTr="007D1484">
        <w:tc>
          <w:tcPr>
            <w:tcW w:w="1697" w:type="dxa"/>
            <w:vAlign w:val="center"/>
          </w:tcPr>
          <w:p w14:paraId="27FC0BB7" w14:textId="5DE8AE8E" w:rsidR="00B54EC4" w:rsidRDefault="00B54EC4" w:rsidP="00B54EC4">
            <w:bookmarkStart w:id="1" w:name="_Hlk528312944"/>
            <w:r>
              <w:t>AFS Office; Clubs</w:t>
            </w:r>
            <w:bookmarkEnd w:id="1"/>
          </w:p>
        </w:tc>
        <w:tc>
          <w:tcPr>
            <w:tcW w:w="7166" w:type="dxa"/>
            <w:vAlign w:val="center"/>
          </w:tcPr>
          <w:p w14:paraId="0B5A24BB" w14:textId="709E9B7B" w:rsidR="00B54EC4" w:rsidRPr="00623656" w:rsidRDefault="00B54EC4" w:rsidP="00B54EC4">
            <w:r w:rsidRPr="00623656">
              <w:t>Affiliation application form back at AFS Office</w:t>
            </w:r>
          </w:p>
        </w:tc>
        <w:tc>
          <w:tcPr>
            <w:tcW w:w="2516" w:type="dxa"/>
            <w:vAlign w:val="center"/>
          </w:tcPr>
          <w:p w14:paraId="1C3FC4B8" w14:textId="42108052" w:rsidR="00B54EC4" w:rsidRPr="00623656" w:rsidRDefault="00B54EC4" w:rsidP="00B54EC4">
            <w:r w:rsidRPr="00623656">
              <w:t xml:space="preserve">Before end of </w:t>
            </w:r>
            <w:r w:rsidR="00C8749E" w:rsidRPr="00623656">
              <w:t>December</w:t>
            </w:r>
            <w:r w:rsidRPr="00623656">
              <w:t xml:space="preserve"> each year</w:t>
            </w:r>
          </w:p>
        </w:tc>
      </w:tr>
      <w:tr w:rsidR="005D252D" w14:paraId="574DEA23" w14:textId="77777777" w:rsidTr="007D1484">
        <w:tc>
          <w:tcPr>
            <w:tcW w:w="1697" w:type="dxa"/>
            <w:vAlign w:val="center"/>
          </w:tcPr>
          <w:p w14:paraId="75025DFF" w14:textId="427D7326" w:rsidR="005D252D" w:rsidRDefault="005D252D" w:rsidP="005D252D">
            <w:r>
              <w:lastRenderedPageBreak/>
              <w:t>ASA; AFS Office; Clubs</w:t>
            </w:r>
          </w:p>
        </w:tc>
        <w:tc>
          <w:tcPr>
            <w:tcW w:w="7166" w:type="dxa"/>
            <w:vAlign w:val="center"/>
          </w:tcPr>
          <w:p w14:paraId="76DCEF21" w14:textId="77777777" w:rsidR="005D252D" w:rsidRDefault="005D252D" w:rsidP="005D252D">
            <w:r>
              <w:t>Permanent Licenses valid period.</w:t>
            </w:r>
          </w:p>
        </w:tc>
        <w:tc>
          <w:tcPr>
            <w:tcW w:w="2516" w:type="dxa"/>
            <w:vAlign w:val="center"/>
          </w:tcPr>
          <w:p w14:paraId="14CEA99F" w14:textId="77777777" w:rsidR="005D252D" w:rsidRPr="007C5DAF" w:rsidRDefault="005D252D" w:rsidP="005D252D">
            <w:r w:rsidRPr="007C5DAF">
              <w:t>01 January to 31 December.</w:t>
            </w:r>
          </w:p>
        </w:tc>
      </w:tr>
      <w:tr w:rsidR="005D252D" w14:paraId="6587292A" w14:textId="77777777" w:rsidTr="007D1484">
        <w:tc>
          <w:tcPr>
            <w:tcW w:w="1697" w:type="dxa"/>
            <w:vAlign w:val="center"/>
          </w:tcPr>
          <w:p w14:paraId="631C3574" w14:textId="50E1B600" w:rsidR="005D252D" w:rsidRPr="00841AB6" w:rsidRDefault="005D252D" w:rsidP="005D252D">
            <w:r w:rsidRPr="00841AB6">
              <w:t>Clubs</w:t>
            </w:r>
          </w:p>
        </w:tc>
        <w:tc>
          <w:tcPr>
            <w:tcW w:w="7166" w:type="dxa"/>
            <w:vAlign w:val="center"/>
          </w:tcPr>
          <w:p w14:paraId="4C3B7CD4" w14:textId="77777777" w:rsidR="005D252D" w:rsidRPr="00170590" w:rsidRDefault="005D252D" w:rsidP="005D252D">
            <w:r w:rsidRPr="00170590">
              <w:t>Submit spreadsheet (Excel File) and license forms for Athletes, Technical Officials &amp; Coaches to the AFS Office</w:t>
            </w:r>
          </w:p>
        </w:tc>
        <w:tc>
          <w:tcPr>
            <w:tcW w:w="2516" w:type="dxa"/>
            <w:vAlign w:val="center"/>
          </w:tcPr>
          <w:p w14:paraId="2130BB1E" w14:textId="4387A688" w:rsidR="005D252D" w:rsidRPr="00170590" w:rsidRDefault="00C669DA" w:rsidP="005D252D">
            <w:r w:rsidRPr="007C1A8E">
              <w:t>Five (5) working days before collection of Licenses.</w:t>
            </w:r>
          </w:p>
        </w:tc>
      </w:tr>
      <w:tr w:rsidR="005D252D" w14:paraId="6F6BAC72" w14:textId="77777777" w:rsidTr="007D1484">
        <w:tc>
          <w:tcPr>
            <w:tcW w:w="1697" w:type="dxa"/>
            <w:vAlign w:val="center"/>
          </w:tcPr>
          <w:p w14:paraId="0D43241A" w14:textId="476CD037" w:rsidR="005D252D" w:rsidRPr="00841AB6" w:rsidRDefault="005D252D" w:rsidP="005D252D">
            <w:r w:rsidRPr="00841AB6">
              <w:t>Clubs</w:t>
            </w:r>
          </w:p>
        </w:tc>
        <w:tc>
          <w:tcPr>
            <w:tcW w:w="7166" w:type="dxa"/>
            <w:vAlign w:val="center"/>
          </w:tcPr>
          <w:p w14:paraId="63CCA5E0" w14:textId="5AA798C9" w:rsidR="005D252D" w:rsidRPr="00841AB6" w:rsidRDefault="005D252D" w:rsidP="005D252D">
            <w:r w:rsidRPr="00841AB6">
              <w:t xml:space="preserve">Submit updated datasheet (Excel spreadsheet) and fully completed licenses forms monthly to the AFS Office until end of October each year.  No Permanent licenses will be issued after </w:t>
            </w:r>
            <w:r w:rsidR="00497F40">
              <w:t xml:space="preserve">30 </w:t>
            </w:r>
            <w:r>
              <w:t>September</w:t>
            </w:r>
            <w:r w:rsidRPr="00841AB6">
              <w:t>.</w:t>
            </w:r>
          </w:p>
        </w:tc>
        <w:tc>
          <w:tcPr>
            <w:tcW w:w="2516" w:type="dxa"/>
            <w:vAlign w:val="center"/>
          </w:tcPr>
          <w:p w14:paraId="3D047790" w14:textId="214A6B50" w:rsidR="005D252D" w:rsidRPr="00841AB6" w:rsidRDefault="005D252D" w:rsidP="005D252D">
            <w:r>
              <w:t>When applied for new licenses</w:t>
            </w:r>
            <w:r w:rsidRPr="00841AB6">
              <w:t xml:space="preserve">, until </w:t>
            </w:r>
            <w:r>
              <w:t>September each year</w:t>
            </w:r>
          </w:p>
        </w:tc>
      </w:tr>
      <w:tr w:rsidR="005D252D" w14:paraId="48D9F08E" w14:textId="77777777" w:rsidTr="007D1484">
        <w:tc>
          <w:tcPr>
            <w:tcW w:w="1697" w:type="dxa"/>
            <w:vAlign w:val="center"/>
          </w:tcPr>
          <w:p w14:paraId="10C38927" w14:textId="77777777" w:rsidR="005D252D" w:rsidRPr="00841AB6" w:rsidRDefault="005D252D" w:rsidP="005D252D">
            <w:r w:rsidRPr="00841AB6">
              <w:t>AFS Office</w:t>
            </w:r>
          </w:p>
        </w:tc>
        <w:tc>
          <w:tcPr>
            <w:tcW w:w="7166" w:type="dxa"/>
            <w:vAlign w:val="center"/>
          </w:tcPr>
          <w:p w14:paraId="38715AD6" w14:textId="77777777" w:rsidR="005D252D" w:rsidRPr="00841AB6" w:rsidRDefault="005D252D" w:rsidP="005D252D">
            <w:r w:rsidRPr="00841AB6">
              <w:t>Submit Provincial datasheet (Excel file) to ASA</w:t>
            </w:r>
          </w:p>
        </w:tc>
        <w:tc>
          <w:tcPr>
            <w:tcW w:w="2516" w:type="dxa"/>
            <w:vAlign w:val="center"/>
          </w:tcPr>
          <w:p w14:paraId="6FB68A06" w14:textId="77777777" w:rsidR="005D252D" w:rsidRPr="00841AB6" w:rsidRDefault="005D252D" w:rsidP="005D252D">
            <w:r w:rsidRPr="00841AB6">
              <w:t>Before end of March</w:t>
            </w:r>
          </w:p>
        </w:tc>
      </w:tr>
      <w:tr w:rsidR="005D252D" w14:paraId="08755D92" w14:textId="77777777" w:rsidTr="007D1484">
        <w:tc>
          <w:tcPr>
            <w:tcW w:w="1697" w:type="dxa"/>
            <w:vAlign w:val="center"/>
          </w:tcPr>
          <w:p w14:paraId="6BEE5279" w14:textId="77777777" w:rsidR="005D252D" w:rsidRPr="00841AB6" w:rsidRDefault="005D252D" w:rsidP="005D252D">
            <w:r w:rsidRPr="00841AB6">
              <w:t>AFS Office</w:t>
            </w:r>
          </w:p>
        </w:tc>
        <w:tc>
          <w:tcPr>
            <w:tcW w:w="7166" w:type="dxa"/>
            <w:vAlign w:val="center"/>
          </w:tcPr>
          <w:p w14:paraId="30DED276" w14:textId="77777777" w:rsidR="005D252D" w:rsidRPr="00841AB6" w:rsidRDefault="005D252D" w:rsidP="005D252D">
            <w:r w:rsidRPr="00841AB6">
              <w:t>Submit Provincial updated datasheet (Excel file) quarterly to ASA</w:t>
            </w:r>
          </w:p>
        </w:tc>
        <w:tc>
          <w:tcPr>
            <w:tcW w:w="2516" w:type="dxa"/>
            <w:vAlign w:val="center"/>
          </w:tcPr>
          <w:p w14:paraId="6F3CBEEC" w14:textId="77777777" w:rsidR="005D252D" w:rsidRPr="00841AB6" w:rsidRDefault="005D252D" w:rsidP="005D252D">
            <w:r w:rsidRPr="00841AB6">
              <w:t>Quarterly</w:t>
            </w:r>
          </w:p>
        </w:tc>
      </w:tr>
      <w:tr w:rsidR="005D252D" w14:paraId="0C9193AE" w14:textId="77777777" w:rsidTr="007D1484">
        <w:tc>
          <w:tcPr>
            <w:tcW w:w="1697" w:type="dxa"/>
            <w:vAlign w:val="center"/>
          </w:tcPr>
          <w:p w14:paraId="19936B01" w14:textId="77777777" w:rsidR="005D252D" w:rsidRPr="00841AB6" w:rsidRDefault="005D252D" w:rsidP="005D252D">
            <w:r w:rsidRPr="00841AB6">
              <w:t>ASA; AFS Office</w:t>
            </w:r>
          </w:p>
        </w:tc>
        <w:tc>
          <w:tcPr>
            <w:tcW w:w="7166" w:type="dxa"/>
            <w:vAlign w:val="center"/>
          </w:tcPr>
          <w:p w14:paraId="477CCB59" w14:textId="77777777" w:rsidR="005D252D" w:rsidRPr="00841AB6" w:rsidRDefault="005D252D" w:rsidP="005D252D">
            <w:pPr>
              <w:pStyle w:val="Default"/>
              <w:rPr>
                <w:color w:val="auto"/>
              </w:rPr>
            </w:pPr>
            <w:r w:rsidRPr="00841AB6">
              <w:rPr>
                <w:rFonts w:ascii="Arial" w:hAnsi="Arial" w:cs="Arial"/>
                <w:color w:val="auto"/>
              </w:rPr>
              <w:t>New permanent licenses will only be issued by ASA to Provinces up to 30 September of the relevant year.</w:t>
            </w:r>
          </w:p>
        </w:tc>
        <w:tc>
          <w:tcPr>
            <w:tcW w:w="2516" w:type="dxa"/>
            <w:vAlign w:val="center"/>
          </w:tcPr>
          <w:p w14:paraId="1991E1D6" w14:textId="463B21AA" w:rsidR="005D252D" w:rsidRPr="00841AB6" w:rsidRDefault="005D252D" w:rsidP="005D252D">
            <w:r w:rsidRPr="00841AB6">
              <w:t>30 September</w:t>
            </w:r>
            <w:r>
              <w:t xml:space="preserve"> each year</w:t>
            </w:r>
          </w:p>
        </w:tc>
      </w:tr>
      <w:tr w:rsidR="005D252D" w14:paraId="19E82B65" w14:textId="77777777" w:rsidTr="007D1484">
        <w:tc>
          <w:tcPr>
            <w:tcW w:w="1697" w:type="dxa"/>
            <w:vAlign w:val="center"/>
          </w:tcPr>
          <w:p w14:paraId="47DB31E2" w14:textId="2CBABAE9" w:rsidR="005D252D" w:rsidRPr="00841AB6" w:rsidRDefault="005D252D" w:rsidP="005D252D">
            <w:r w:rsidRPr="00841AB6">
              <w:t>Clubs</w:t>
            </w:r>
          </w:p>
        </w:tc>
        <w:tc>
          <w:tcPr>
            <w:tcW w:w="7166" w:type="dxa"/>
            <w:vAlign w:val="center"/>
          </w:tcPr>
          <w:p w14:paraId="3F15835E" w14:textId="77777777" w:rsidR="005D252D" w:rsidRPr="00841AB6" w:rsidRDefault="005D252D" w:rsidP="005D252D">
            <w:r w:rsidRPr="00841AB6">
              <w:t>Clubs determine total number of temporary licences needed, order it from the AFS Office and arrange for collecting method.</w:t>
            </w:r>
          </w:p>
        </w:tc>
        <w:tc>
          <w:tcPr>
            <w:tcW w:w="2516" w:type="dxa"/>
            <w:vAlign w:val="center"/>
          </w:tcPr>
          <w:p w14:paraId="375D85F0" w14:textId="77777777" w:rsidR="005D252D" w:rsidRPr="00841AB6" w:rsidRDefault="005D252D" w:rsidP="005D252D">
            <w:r w:rsidRPr="00841AB6">
              <w:t>4 weeks before the event.</w:t>
            </w:r>
          </w:p>
        </w:tc>
      </w:tr>
      <w:tr w:rsidR="005D252D" w14:paraId="5577D05A" w14:textId="77777777" w:rsidTr="007D1484">
        <w:tc>
          <w:tcPr>
            <w:tcW w:w="1697" w:type="dxa"/>
            <w:vAlign w:val="center"/>
          </w:tcPr>
          <w:p w14:paraId="7AD5880C" w14:textId="52182960" w:rsidR="005D252D" w:rsidRDefault="005D252D" w:rsidP="005D252D">
            <w:proofErr w:type="spellStart"/>
            <w:r>
              <w:t>Clubss</w:t>
            </w:r>
            <w:proofErr w:type="spellEnd"/>
          </w:p>
        </w:tc>
        <w:tc>
          <w:tcPr>
            <w:tcW w:w="7166" w:type="dxa"/>
            <w:vAlign w:val="center"/>
          </w:tcPr>
          <w:p w14:paraId="6CD123B3" w14:textId="77777777" w:rsidR="005D252D" w:rsidRPr="000944E6" w:rsidRDefault="005D252D" w:rsidP="005D252D">
            <w:r w:rsidRPr="000944E6">
              <w:t>All tear-off strips (indemnity) from a race/meeting and the temporary licenses not used, must be back at the AFS Office within four (4) days after the race/event with the amount for temporary licenses sold</w:t>
            </w:r>
            <w:r>
              <w:t>.</w:t>
            </w:r>
          </w:p>
        </w:tc>
        <w:tc>
          <w:tcPr>
            <w:tcW w:w="2516" w:type="dxa"/>
            <w:vAlign w:val="center"/>
          </w:tcPr>
          <w:p w14:paraId="2E53873C" w14:textId="77777777" w:rsidR="005D252D" w:rsidRDefault="005D252D" w:rsidP="005D252D">
            <w:r>
              <w:t>Four (4) days after the event</w:t>
            </w:r>
          </w:p>
        </w:tc>
      </w:tr>
      <w:tr w:rsidR="005D252D" w14:paraId="3FF9849C" w14:textId="77777777" w:rsidTr="007D1484">
        <w:tc>
          <w:tcPr>
            <w:tcW w:w="1697" w:type="dxa"/>
            <w:vAlign w:val="center"/>
          </w:tcPr>
          <w:p w14:paraId="7080F871" w14:textId="605D84B9" w:rsidR="005D252D" w:rsidRDefault="005D252D" w:rsidP="005D252D">
            <w:bookmarkStart w:id="2" w:name="_Hlk527365474"/>
            <w:r>
              <w:t>Clubs</w:t>
            </w:r>
            <w:bookmarkEnd w:id="2"/>
          </w:p>
        </w:tc>
        <w:tc>
          <w:tcPr>
            <w:tcW w:w="7166" w:type="dxa"/>
            <w:vAlign w:val="center"/>
          </w:tcPr>
          <w:p w14:paraId="1EC7E889" w14:textId="77777777" w:rsidR="005D252D" w:rsidRPr="00D14920" w:rsidRDefault="005D252D" w:rsidP="005D252D">
            <w:r w:rsidRPr="00D14920">
              <w:t>If the race/event is on the last day /Saturday of the month, the tear-off slips (indemnity), the temporary licenses not used and the amount for temporary licenses sold, must be back at the AFS Office on the Wednesday following the Saturday of the race/event.</w:t>
            </w:r>
          </w:p>
        </w:tc>
        <w:tc>
          <w:tcPr>
            <w:tcW w:w="2516" w:type="dxa"/>
            <w:vAlign w:val="center"/>
          </w:tcPr>
          <w:p w14:paraId="76308F61" w14:textId="77777777" w:rsidR="005D252D" w:rsidRDefault="005D252D" w:rsidP="005D252D">
            <w:r>
              <w:t>The Wednesday after the event.</w:t>
            </w:r>
          </w:p>
        </w:tc>
      </w:tr>
      <w:tr w:rsidR="005D252D" w14:paraId="6D30112B" w14:textId="77777777" w:rsidTr="007D1484">
        <w:tc>
          <w:tcPr>
            <w:tcW w:w="1697" w:type="dxa"/>
            <w:vAlign w:val="center"/>
          </w:tcPr>
          <w:p w14:paraId="62611EA0" w14:textId="2E22AD2C" w:rsidR="005D252D" w:rsidRPr="00170590" w:rsidRDefault="005D252D" w:rsidP="005D252D">
            <w:bookmarkStart w:id="3" w:name="_Hlk527365698"/>
            <w:r w:rsidRPr="00170590">
              <w:t>Clubs</w:t>
            </w:r>
          </w:p>
        </w:tc>
        <w:tc>
          <w:tcPr>
            <w:tcW w:w="7166" w:type="dxa"/>
          </w:tcPr>
          <w:p w14:paraId="42E0C4AE" w14:textId="77777777" w:rsidR="005D252D" w:rsidRPr="00170590" w:rsidRDefault="005D252D" w:rsidP="005D252D">
            <w:r w:rsidRPr="00170590">
              <w:t>Results of all athletics events must be at the AFS office within 4 days after the event.</w:t>
            </w:r>
          </w:p>
        </w:tc>
        <w:tc>
          <w:tcPr>
            <w:tcW w:w="2516" w:type="dxa"/>
          </w:tcPr>
          <w:p w14:paraId="43E617E9" w14:textId="77777777" w:rsidR="005D252D" w:rsidRPr="00170590" w:rsidRDefault="005D252D" w:rsidP="005D252D">
            <w:bookmarkStart w:id="4" w:name="_Hlk527365756"/>
            <w:r w:rsidRPr="00170590">
              <w:t>Within 4 days after the event</w:t>
            </w:r>
            <w:bookmarkEnd w:id="4"/>
          </w:p>
        </w:tc>
      </w:tr>
      <w:bookmarkEnd w:id="3"/>
      <w:tr w:rsidR="005D252D" w14:paraId="6B0EA158" w14:textId="77777777" w:rsidTr="007D1484">
        <w:tc>
          <w:tcPr>
            <w:tcW w:w="1697" w:type="dxa"/>
            <w:vAlign w:val="center"/>
          </w:tcPr>
          <w:p w14:paraId="680FA26B" w14:textId="36ADF817" w:rsidR="005D252D" w:rsidRPr="00170590" w:rsidRDefault="005D252D" w:rsidP="005D252D">
            <w:r w:rsidRPr="00170590">
              <w:t>Clubs</w:t>
            </w:r>
          </w:p>
        </w:tc>
        <w:tc>
          <w:tcPr>
            <w:tcW w:w="7166" w:type="dxa"/>
            <w:vAlign w:val="center"/>
          </w:tcPr>
          <w:p w14:paraId="3AD6D031" w14:textId="0EA23C9E" w:rsidR="005D252D" w:rsidRPr="00170590" w:rsidRDefault="005D252D" w:rsidP="005D252D">
            <w:r w:rsidRPr="00170590">
              <w:t xml:space="preserve">Activities presented </w:t>
            </w:r>
            <w:r>
              <w:t>for the specific year</w:t>
            </w:r>
            <w:r w:rsidRPr="00170590">
              <w:t xml:space="preserve"> (Excel file)</w:t>
            </w:r>
          </w:p>
        </w:tc>
        <w:tc>
          <w:tcPr>
            <w:tcW w:w="2516" w:type="dxa"/>
            <w:vAlign w:val="center"/>
          </w:tcPr>
          <w:p w14:paraId="5DFDC22A" w14:textId="77777777" w:rsidR="005D252D" w:rsidRPr="00170590" w:rsidRDefault="005D252D" w:rsidP="005D252D">
            <w:r w:rsidRPr="00170590">
              <w:t>Four (4) weeks before the AGM or as requested by the Board.</w:t>
            </w:r>
          </w:p>
        </w:tc>
      </w:tr>
    </w:tbl>
    <w:p w14:paraId="2B508FE0" w14:textId="77777777" w:rsidR="00B554BD" w:rsidRDefault="00B554BD" w:rsidP="00B554BD"/>
    <w:p w14:paraId="3DFF960F" w14:textId="77777777" w:rsidR="00364887" w:rsidRDefault="00364887" w:rsidP="00B554BD"/>
    <w:sectPr w:rsidR="00364887" w:rsidSect="003A24E9">
      <w:pgSz w:w="12240" w:h="15840" w:code="1"/>
      <w:pgMar w:top="851"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DF44" w14:textId="77777777" w:rsidR="001F2AE4" w:rsidRDefault="001F2AE4" w:rsidP="00885460">
      <w:pPr>
        <w:spacing w:after="0" w:line="240" w:lineRule="auto"/>
      </w:pPr>
      <w:r>
        <w:separator/>
      </w:r>
    </w:p>
  </w:endnote>
  <w:endnote w:type="continuationSeparator" w:id="0">
    <w:p w14:paraId="7924F8B3" w14:textId="77777777" w:rsidR="001F2AE4" w:rsidRDefault="001F2AE4" w:rsidP="0088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B2DD9" w14:textId="77777777" w:rsidR="001F2AE4" w:rsidRDefault="001F2AE4" w:rsidP="00885460">
      <w:pPr>
        <w:spacing w:after="0" w:line="240" w:lineRule="auto"/>
      </w:pPr>
      <w:r>
        <w:separator/>
      </w:r>
    </w:p>
  </w:footnote>
  <w:footnote w:type="continuationSeparator" w:id="0">
    <w:p w14:paraId="4456737D" w14:textId="77777777" w:rsidR="001F2AE4" w:rsidRDefault="001F2AE4" w:rsidP="00885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E1"/>
    <w:rsid w:val="00002C69"/>
    <w:rsid w:val="00012881"/>
    <w:rsid w:val="0002755F"/>
    <w:rsid w:val="00056C40"/>
    <w:rsid w:val="00063671"/>
    <w:rsid w:val="00063CEC"/>
    <w:rsid w:val="00090C50"/>
    <w:rsid w:val="00094333"/>
    <w:rsid w:val="000944E6"/>
    <w:rsid w:val="000978A4"/>
    <w:rsid w:val="000A2C82"/>
    <w:rsid w:val="000A6C08"/>
    <w:rsid w:val="000B2231"/>
    <w:rsid w:val="000B72C4"/>
    <w:rsid w:val="000D2A56"/>
    <w:rsid w:val="000E1EA0"/>
    <w:rsid w:val="000E6154"/>
    <w:rsid w:val="000E7C80"/>
    <w:rsid w:val="00100D7B"/>
    <w:rsid w:val="0010121E"/>
    <w:rsid w:val="00102EA0"/>
    <w:rsid w:val="001043BD"/>
    <w:rsid w:val="00112607"/>
    <w:rsid w:val="00112D3D"/>
    <w:rsid w:val="00120534"/>
    <w:rsid w:val="00121939"/>
    <w:rsid w:val="00133E70"/>
    <w:rsid w:val="001340EC"/>
    <w:rsid w:val="001464A8"/>
    <w:rsid w:val="0015707F"/>
    <w:rsid w:val="0017484B"/>
    <w:rsid w:val="001839FE"/>
    <w:rsid w:val="001904E4"/>
    <w:rsid w:val="001945CB"/>
    <w:rsid w:val="001C2602"/>
    <w:rsid w:val="001F2AE4"/>
    <w:rsid w:val="00224D7B"/>
    <w:rsid w:val="00234AE7"/>
    <w:rsid w:val="00236692"/>
    <w:rsid w:val="00244342"/>
    <w:rsid w:val="00244EF1"/>
    <w:rsid w:val="00251123"/>
    <w:rsid w:val="00257E24"/>
    <w:rsid w:val="0027181D"/>
    <w:rsid w:val="00280984"/>
    <w:rsid w:val="00284003"/>
    <w:rsid w:val="002B64A8"/>
    <w:rsid w:val="002C7BFD"/>
    <w:rsid w:val="00301662"/>
    <w:rsid w:val="003375F4"/>
    <w:rsid w:val="0034096D"/>
    <w:rsid w:val="003436AF"/>
    <w:rsid w:val="003460DD"/>
    <w:rsid w:val="003506FF"/>
    <w:rsid w:val="003507CB"/>
    <w:rsid w:val="00364887"/>
    <w:rsid w:val="003954D3"/>
    <w:rsid w:val="003C4297"/>
    <w:rsid w:val="003C5B26"/>
    <w:rsid w:val="003C770A"/>
    <w:rsid w:val="003E52D9"/>
    <w:rsid w:val="00415D83"/>
    <w:rsid w:val="00465626"/>
    <w:rsid w:val="004658CA"/>
    <w:rsid w:val="004755E5"/>
    <w:rsid w:val="00476DAB"/>
    <w:rsid w:val="00497F40"/>
    <w:rsid w:val="004A183A"/>
    <w:rsid w:val="004C7681"/>
    <w:rsid w:val="004D079D"/>
    <w:rsid w:val="004D6AB1"/>
    <w:rsid w:val="004E40DA"/>
    <w:rsid w:val="00510EF0"/>
    <w:rsid w:val="0056485D"/>
    <w:rsid w:val="005656BA"/>
    <w:rsid w:val="00581481"/>
    <w:rsid w:val="005932C6"/>
    <w:rsid w:val="005A3BD1"/>
    <w:rsid w:val="005B30DF"/>
    <w:rsid w:val="005C08FE"/>
    <w:rsid w:val="005D252D"/>
    <w:rsid w:val="005D3A02"/>
    <w:rsid w:val="005D55D1"/>
    <w:rsid w:val="005F0C27"/>
    <w:rsid w:val="005F3D4A"/>
    <w:rsid w:val="005F5741"/>
    <w:rsid w:val="006121DF"/>
    <w:rsid w:val="006209C4"/>
    <w:rsid w:val="00623656"/>
    <w:rsid w:val="00624701"/>
    <w:rsid w:val="0062515C"/>
    <w:rsid w:val="00653673"/>
    <w:rsid w:val="006639A8"/>
    <w:rsid w:val="00663BD9"/>
    <w:rsid w:val="00676A6C"/>
    <w:rsid w:val="00683FF5"/>
    <w:rsid w:val="0068547A"/>
    <w:rsid w:val="006866D8"/>
    <w:rsid w:val="00692B0B"/>
    <w:rsid w:val="006B0975"/>
    <w:rsid w:val="006C1D69"/>
    <w:rsid w:val="006C731F"/>
    <w:rsid w:val="006F16FC"/>
    <w:rsid w:val="00710CE1"/>
    <w:rsid w:val="00711C05"/>
    <w:rsid w:val="00713425"/>
    <w:rsid w:val="00715048"/>
    <w:rsid w:val="00725EA3"/>
    <w:rsid w:val="00734929"/>
    <w:rsid w:val="00736201"/>
    <w:rsid w:val="00737FB4"/>
    <w:rsid w:val="007402EF"/>
    <w:rsid w:val="00765538"/>
    <w:rsid w:val="00774FC1"/>
    <w:rsid w:val="00785BC4"/>
    <w:rsid w:val="007C1732"/>
    <w:rsid w:val="007C2FBB"/>
    <w:rsid w:val="007C5DAF"/>
    <w:rsid w:val="007D604C"/>
    <w:rsid w:val="007F088F"/>
    <w:rsid w:val="007F5A8F"/>
    <w:rsid w:val="007F62E7"/>
    <w:rsid w:val="0081570A"/>
    <w:rsid w:val="0083250C"/>
    <w:rsid w:val="00832C0F"/>
    <w:rsid w:val="00832D8E"/>
    <w:rsid w:val="0083517A"/>
    <w:rsid w:val="00845265"/>
    <w:rsid w:val="00874396"/>
    <w:rsid w:val="008810A3"/>
    <w:rsid w:val="00885460"/>
    <w:rsid w:val="008B3312"/>
    <w:rsid w:val="008C3196"/>
    <w:rsid w:val="008D5647"/>
    <w:rsid w:val="008E1F01"/>
    <w:rsid w:val="0090048B"/>
    <w:rsid w:val="009020AB"/>
    <w:rsid w:val="00903A3F"/>
    <w:rsid w:val="009048F9"/>
    <w:rsid w:val="00906126"/>
    <w:rsid w:val="009071E0"/>
    <w:rsid w:val="009100D1"/>
    <w:rsid w:val="00916C67"/>
    <w:rsid w:val="00917D85"/>
    <w:rsid w:val="00922D48"/>
    <w:rsid w:val="00941C59"/>
    <w:rsid w:val="00987A07"/>
    <w:rsid w:val="00991478"/>
    <w:rsid w:val="009A213D"/>
    <w:rsid w:val="009C6206"/>
    <w:rsid w:val="009E6930"/>
    <w:rsid w:val="00A00D61"/>
    <w:rsid w:val="00A07334"/>
    <w:rsid w:val="00A118A9"/>
    <w:rsid w:val="00A15269"/>
    <w:rsid w:val="00A27DB0"/>
    <w:rsid w:val="00A31B9C"/>
    <w:rsid w:val="00A70B88"/>
    <w:rsid w:val="00A82F03"/>
    <w:rsid w:val="00A86564"/>
    <w:rsid w:val="00AA0892"/>
    <w:rsid w:val="00AA7448"/>
    <w:rsid w:val="00AB5A00"/>
    <w:rsid w:val="00AC3D91"/>
    <w:rsid w:val="00AC3F90"/>
    <w:rsid w:val="00AD21B9"/>
    <w:rsid w:val="00AF0C3B"/>
    <w:rsid w:val="00B0327B"/>
    <w:rsid w:val="00B17CE2"/>
    <w:rsid w:val="00B47F17"/>
    <w:rsid w:val="00B54EC4"/>
    <w:rsid w:val="00B553C2"/>
    <w:rsid w:val="00B554BD"/>
    <w:rsid w:val="00B571D0"/>
    <w:rsid w:val="00B6743C"/>
    <w:rsid w:val="00B71815"/>
    <w:rsid w:val="00B73562"/>
    <w:rsid w:val="00B74A12"/>
    <w:rsid w:val="00B87796"/>
    <w:rsid w:val="00B91E75"/>
    <w:rsid w:val="00B9274F"/>
    <w:rsid w:val="00BA2D3B"/>
    <w:rsid w:val="00BB452F"/>
    <w:rsid w:val="00BC0A8B"/>
    <w:rsid w:val="00BC1E40"/>
    <w:rsid w:val="00BD63AB"/>
    <w:rsid w:val="00BF00DB"/>
    <w:rsid w:val="00C07467"/>
    <w:rsid w:val="00C14521"/>
    <w:rsid w:val="00C43C29"/>
    <w:rsid w:val="00C52E91"/>
    <w:rsid w:val="00C6176A"/>
    <w:rsid w:val="00C652D4"/>
    <w:rsid w:val="00C669DA"/>
    <w:rsid w:val="00C812DF"/>
    <w:rsid w:val="00C8749E"/>
    <w:rsid w:val="00C936E8"/>
    <w:rsid w:val="00CA442A"/>
    <w:rsid w:val="00CA62AF"/>
    <w:rsid w:val="00CB1AE0"/>
    <w:rsid w:val="00CB2E30"/>
    <w:rsid w:val="00CB44AD"/>
    <w:rsid w:val="00CC6646"/>
    <w:rsid w:val="00CD66F0"/>
    <w:rsid w:val="00CE21FD"/>
    <w:rsid w:val="00CF3515"/>
    <w:rsid w:val="00CF72BE"/>
    <w:rsid w:val="00D130D4"/>
    <w:rsid w:val="00D14920"/>
    <w:rsid w:val="00D23605"/>
    <w:rsid w:val="00D31CE8"/>
    <w:rsid w:val="00D36C73"/>
    <w:rsid w:val="00D41550"/>
    <w:rsid w:val="00D5160C"/>
    <w:rsid w:val="00D66A85"/>
    <w:rsid w:val="00D739F7"/>
    <w:rsid w:val="00D84CAF"/>
    <w:rsid w:val="00D87767"/>
    <w:rsid w:val="00D936FF"/>
    <w:rsid w:val="00D94D0C"/>
    <w:rsid w:val="00DA03DD"/>
    <w:rsid w:val="00DA3627"/>
    <w:rsid w:val="00DB0FF3"/>
    <w:rsid w:val="00DB574F"/>
    <w:rsid w:val="00DC241F"/>
    <w:rsid w:val="00DC3E15"/>
    <w:rsid w:val="00DD684A"/>
    <w:rsid w:val="00DE4EF4"/>
    <w:rsid w:val="00E12C28"/>
    <w:rsid w:val="00E31ED0"/>
    <w:rsid w:val="00E502CF"/>
    <w:rsid w:val="00E53E2B"/>
    <w:rsid w:val="00E67974"/>
    <w:rsid w:val="00E735D4"/>
    <w:rsid w:val="00E737CA"/>
    <w:rsid w:val="00E81F3F"/>
    <w:rsid w:val="00E83B8D"/>
    <w:rsid w:val="00E87700"/>
    <w:rsid w:val="00E91EB2"/>
    <w:rsid w:val="00EA61F2"/>
    <w:rsid w:val="00EB662A"/>
    <w:rsid w:val="00EC0568"/>
    <w:rsid w:val="00ED5A6E"/>
    <w:rsid w:val="00ED714F"/>
    <w:rsid w:val="00EE2BA1"/>
    <w:rsid w:val="00F03AE3"/>
    <w:rsid w:val="00F10F11"/>
    <w:rsid w:val="00F2146C"/>
    <w:rsid w:val="00F3196F"/>
    <w:rsid w:val="00F55E7C"/>
    <w:rsid w:val="00F60F49"/>
    <w:rsid w:val="00F865B4"/>
    <w:rsid w:val="00F9023E"/>
    <w:rsid w:val="00F93071"/>
    <w:rsid w:val="00FA04BA"/>
    <w:rsid w:val="00FA548F"/>
    <w:rsid w:val="00FB0C19"/>
    <w:rsid w:val="00FD4681"/>
    <w:rsid w:val="00FF6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3024"/>
  <w15:docId w15:val="{66911B4B-33A5-46A0-8F52-B8A396C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6D8"/>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88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60"/>
  </w:style>
  <w:style w:type="paragraph" w:styleId="Footer">
    <w:name w:val="footer"/>
    <w:basedOn w:val="Normal"/>
    <w:link w:val="FooterChar"/>
    <w:uiPriority w:val="99"/>
    <w:unhideWhenUsed/>
    <w:rsid w:val="0088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60"/>
  </w:style>
  <w:style w:type="character" w:styleId="CommentReference">
    <w:name w:val="annotation reference"/>
    <w:basedOn w:val="DefaultParagraphFont"/>
    <w:uiPriority w:val="99"/>
    <w:semiHidden/>
    <w:unhideWhenUsed/>
    <w:rsid w:val="005D55D1"/>
    <w:rPr>
      <w:sz w:val="16"/>
      <w:szCs w:val="16"/>
    </w:rPr>
  </w:style>
  <w:style w:type="paragraph" w:styleId="CommentText">
    <w:name w:val="annotation text"/>
    <w:basedOn w:val="Normal"/>
    <w:link w:val="CommentTextChar"/>
    <w:uiPriority w:val="99"/>
    <w:semiHidden/>
    <w:unhideWhenUsed/>
    <w:rsid w:val="005D55D1"/>
    <w:pPr>
      <w:spacing w:line="240" w:lineRule="auto"/>
    </w:pPr>
    <w:rPr>
      <w:sz w:val="20"/>
      <w:szCs w:val="20"/>
    </w:rPr>
  </w:style>
  <w:style w:type="character" w:customStyle="1" w:styleId="CommentTextChar">
    <w:name w:val="Comment Text Char"/>
    <w:basedOn w:val="DefaultParagraphFont"/>
    <w:link w:val="CommentText"/>
    <w:uiPriority w:val="99"/>
    <w:semiHidden/>
    <w:rsid w:val="005D55D1"/>
    <w:rPr>
      <w:sz w:val="20"/>
      <w:szCs w:val="20"/>
    </w:rPr>
  </w:style>
  <w:style w:type="paragraph" w:styleId="CommentSubject">
    <w:name w:val="annotation subject"/>
    <w:basedOn w:val="CommentText"/>
    <w:next w:val="CommentText"/>
    <w:link w:val="CommentSubjectChar"/>
    <w:uiPriority w:val="99"/>
    <w:semiHidden/>
    <w:unhideWhenUsed/>
    <w:rsid w:val="005D55D1"/>
    <w:rPr>
      <w:b/>
      <w:bCs/>
    </w:rPr>
  </w:style>
  <w:style w:type="character" w:customStyle="1" w:styleId="CommentSubjectChar">
    <w:name w:val="Comment Subject Char"/>
    <w:basedOn w:val="CommentTextChar"/>
    <w:link w:val="CommentSubject"/>
    <w:uiPriority w:val="99"/>
    <w:semiHidden/>
    <w:rsid w:val="005D5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EB47-573E-482A-869E-261C6067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C</dc:creator>
  <cp:keywords/>
  <dc:description/>
  <cp:lastModifiedBy>MJP</cp:lastModifiedBy>
  <cp:revision>4</cp:revision>
  <dcterms:created xsi:type="dcterms:W3CDTF">2024-11-04T11:17:00Z</dcterms:created>
  <dcterms:modified xsi:type="dcterms:W3CDTF">2024-11-11T11:53:00Z</dcterms:modified>
</cp:coreProperties>
</file>